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4CCE" w14:textId="02B5D6F9" w:rsidR="00AD72EF" w:rsidRPr="002C0E05" w:rsidRDefault="00C64D2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2C0E05">
        <w:rPr>
          <w:rFonts w:asciiTheme="majorHAnsi" w:hAnsiTheme="majorHAnsi" w:cstheme="majorHAnsi"/>
          <w:sz w:val="24"/>
          <w:szCs w:val="24"/>
        </w:rPr>
        <w:t>EXCELENTÍSSIM</w:t>
      </w:r>
      <w:r w:rsidR="002E2451">
        <w:rPr>
          <w:rFonts w:asciiTheme="majorHAnsi" w:hAnsiTheme="majorHAnsi" w:cstheme="majorHAnsi"/>
          <w:sz w:val="24"/>
          <w:szCs w:val="24"/>
        </w:rPr>
        <w:t>O(A) SR(A).</w:t>
      </w:r>
      <w:r w:rsidRPr="002C0E05">
        <w:rPr>
          <w:rFonts w:asciiTheme="majorHAnsi" w:hAnsiTheme="majorHAnsi" w:cstheme="majorHAnsi"/>
          <w:sz w:val="24"/>
          <w:szCs w:val="24"/>
        </w:rPr>
        <w:t xml:space="preserve"> JU</w:t>
      </w:r>
      <w:r w:rsidR="0061294D" w:rsidRPr="002C0E05">
        <w:rPr>
          <w:rFonts w:asciiTheme="majorHAnsi" w:hAnsiTheme="majorHAnsi" w:cstheme="majorHAnsi"/>
          <w:sz w:val="24"/>
          <w:szCs w:val="24"/>
        </w:rPr>
        <w:t>ÍZ</w:t>
      </w:r>
      <w:r w:rsidR="002E2451">
        <w:rPr>
          <w:rFonts w:asciiTheme="majorHAnsi" w:hAnsiTheme="majorHAnsi" w:cstheme="majorHAnsi"/>
          <w:sz w:val="24"/>
          <w:szCs w:val="24"/>
        </w:rPr>
        <w:t>(A)</w:t>
      </w:r>
      <w:r w:rsidRPr="002C0E05">
        <w:rPr>
          <w:rFonts w:asciiTheme="majorHAnsi" w:hAnsiTheme="majorHAnsi" w:cstheme="majorHAnsi"/>
          <w:sz w:val="24"/>
          <w:szCs w:val="24"/>
        </w:rPr>
        <w:t xml:space="preserve"> DE DIREITO DA</w:t>
      </w:r>
      <w:r w:rsidR="00EE758E">
        <w:rPr>
          <w:rFonts w:asciiTheme="majorHAnsi" w:hAnsiTheme="majorHAnsi" w:cstheme="majorHAnsi"/>
          <w:sz w:val="24"/>
          <w:szCs w:val="24"/>
        </w:rPr>
        <w:t xml:space="preserve"> </w:t>
      </w:r>
      <w:r w:rsidR="00047888">
        <w:rPr>
          <w:rFonts w:asciiTheme="majorHAnsi" w:hAnsiTheme="majorHAnsi" w:cstheme="majorHAnsi"/>
          <w:b/>
          <w:bCs/>
          <w:sz w:val="24"/>
          <w:szCs w:val="24"/>
        </w:rPr>
        <w:t>{{TEMPLATE_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VARA_NUMBER</w:t>
      </w:r>
      <w:proofErr w:type="gramStart"/>
      <w:r w:rsidR="00047888">
        <w:rPr>
          <w:rFonts w:asciiTheme="majorHAnsi" w:hAnsiTheme="majorHAnsi" w:cstheme="majorHAnsi"/>
          <w:b/>
          <w:bCs/>
          <w:sz w:val="24"/>
          <w:szCs w:val="24"/>
        </w:rPr>
        <w:t>}}</w:t>
      </w:r>
      <w:r w:rsidR="00EE758E">
        <w:rPr>
          <w:rFonts w:asciiTheme="majorHAnsi" w:hAnsiTheme="majorHAnsi" w:cstheme="majorHAnsi"/>
          <w:sz w:val="24"/>
          <w:szCs w:val="24"/>
        </w:rPr>
        <w:t>ª</w:t>
      </w:r>
      <w:proofErr w:type="gramEnd"/>
      <w:r w:rsidR="00890615">
        <w:rPr>
          <w:rFonts w:asciiTheme="majorHAnsi" w:hAnsiTheme="majorHAnsi" w:cstheme="majorHAnsi"/>
          <w:sz w:val="24"/>
          <w:szCs w:val="24"/>
        </w:rPr>
        <w:t xml:space="preserve"> 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{{TEMPLATE_VARA_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NAME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}}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4610B" w:rsidRPr="002C0E05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 xml:space="preserve">DA COMARCA DE 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{{TEMPLATE_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COMARCA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}}</w:t>
      </w:r>
      <w:r w:rsidRPr="002C0E05">
        <w:rPr>
          <w:rFonts w:asciiTheme="majorHAnsi" w:hAnsiTheme="majorHAnsi" w:cstheme="majorHAnsi"/>
          <w:sz w:val="24"/>
          <w:szCs w:val="24"/>
        </w:rPr>
        <w:t>/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{{TEMPLATE_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STATE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}}</w:t>
      </w:r>
    </w:p>
    <w:p w14:paraId="168F6529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CA38DC1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81C4AF9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8DE5C09" w14:textId="5083A479" w:rsidR="002D1423" w:rsidRPr="002A444E" w:rsidRDefault="00EF6EDB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A444E">
        <w:rPr>
          <w:rFonts w:asciiTheme="majorHAnsi" w:hAnsiTheme="majorHAnsi" w:cstheme="majorHAnsi"/>
          <w:sz w:val="24"/>
          <w:szCs w:val="24"/>
        </w:rPr>
        <w:t>PROCESSO</w:t>
      </w:r>
      <w:r w:rsidR="00CD4F3D" w:rsidRPr="002A444E">
        <w:rPr>
          <w:rFonts w:asciiTheme="majorHAnsi" w:hAnsiTheme="majorHAnsi" w:cstheme="majorHAnsi"/>
          <w:sz w:val="24"/>
          <w:szCs w:val="24"/>
        </w:rPr>
        <w:t xml:space="preserve"> Nº:</w:t>
      </w:r>
      <w:r w:rsidR="005B5E02" w:rsidRPr="002A444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03CA5">
        <w:rPr>
          <w:rFonts w:asciiTheme="majorHAnsi" w:hAnsiTheme="majorHAnsi" w:cstheme="majorHAnsi"/>
          <w:b/>
          <w:bCs/>
          <w:sz w:val="24"/>
          <w:szCs w:val="24"/>
        </w:rPr>
        <w:t>{{TEMPLATE_PROCESS_NUMBER}}</w:t>
      </w:r>
    </w:p>
    <w:p w14:paraId="50156E4B" w14:textId="0A5F53DE" w:rsidR="00CD4F3D" w:rsidRPr="002A444E" w:rsidRDefault="003421A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BARGANTE</w:t>
      </w:r>
      <w:r w:rsidR="00CD4F3D" w:rsidRPr="002A444E">
        <w:rPr>
          <w:rFonts w:asciiTheme="majorHAnsi" w:hAnsiTheme="majorHAnsi" w:cstheme="majorHAnsi"/>
          <w:sz w:val="24"/>
          <w:szCs w:val="24"/>
        </w:rPr>
        <w:t xml:space="preserve">: </w:t>
      </w:r>
      <w:r w:rsidR="00695FD2">
        <w:rPr>
          <w:rFonts w:asciiTheme="majorHAnsi" w:hAnsiTheme="majorHAnsi" w:cstheme="majorHAnsi"/>
          <w:b/>
          <w:bCs/>
        </w:rPr>
        <w:t>{{</w:t>
      </w:r>
      <w:r w:rsidR="00695FD2" w:rsidRPr="00B35953">
        <w:rPr>
          <w:rFonts w:asciiTheme="majorHAnsi" w:hAnsiTheme="majorHAnsi" w:cstheme="majorHAnsi"/>
          <w:b/>
          <w:bCs/>
        </w:rPr>
        <w:t>TEMPLATE_CLIENT</w:t>
      </w:r>
      <w:r w:rsidR="00695FD2">
        <w:rPr>
          <w:rFonts w:asciiTheme="majorHAnsi" w:hAnsiTheme="majorHAnsi" w:cstheme="majorHAnsi"/>
          <w:b/>
          <w:bCs/>
        </w:rPr>
        <w:t>}}</w:t>
      </w:r>
    </w:p>
    <w:p w14:paraId="55AAE455" w14:textId="614C8A74" w:rsidR="00CD4F3D" w:rsidRDefault="003421A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BARGADO</w:t>
      </w:r>
      <w:r w:rsidR="00CD4F3D">
        <w:rPr>
          <w:rFonts w:asciiTheme="majorHAnsi" w:hAnsiTheme="majorHAnsi" w:cstheme="majorHAnsi"/>
          <w:sz w:val="24"/>
          <w:szCs w:val="24"/>
        </w:rPr>
        <w:t xml:space="preserve">: </w:t>
      </w:r>
      <w:r w:rsidR="00695FD2">
        <w:rPr>
          <w:rFonts w:asciiTheme="majorHAnsi" w:hAnsiTheme="majorHAnsi" w:cstheme="majorHAnsi"/>
          <w:b/>
          <w:bCs/>
        </w:rPr>
        <w:t>{{</w:t>
      </w:r>
      <w:r w:rsidR="00695FD2" w:rsidRPr="00B35953">
        <w:rPr>
          <w:rFonts w:asciiTheme="majorHAnsi" w:hAnsiTheme="majorHAnsi" w:cstheme="majorHAnsi"/>
          <w:b/>
          <w:bCs/>
        </w:rPr>
        <w:t>TEMPLATE_</w:t>
      </w:r>
      <w:r w:rsidR="002B4CC1">
        <w:rPr>
          <w:rFonts w:asciiTheme="majorHAnsi" w:hAnsiTheme="majorHAnsi" w:cstheme="majorHAnsi"/>
          <w:b/>
          <w:bCs/>
        </w:rPr>
        <w:t>OPPOSING_PARTY</w:t>
      </w:r>
      <w:r w:rsidR="00695FD2">
        <w:rPr>
          <w:rFonts w:asciiTheme="majorHAnsi" w:hAnsiTheme="majorHAnsi" w:cstheme="majorHAnsi"/>
          <w:b/>
          <w:bCs/>
        </w:rPr>
        <w:t>}}</w:t>
      </w:r>
    </w:p>
    <w:p w14:paraId="475AA268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EDE5DED" w14:textId="77777777" w:rsidR="00EC55BF" w:rsidRDefault="00EC55B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2DBF39D" w14:textId="77777777" w:rsidR="004B70B9" w:rsidRDefault="004B70B9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8160161" w14:textId="77777777" w:rsidR="007767F7" w:rsidRDefault="007767F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6E1A8AD" w14:textId="77777777" w:rsidR="007767F7" w:rsidRDefault="007767F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CE3CD0F" w14:textId="77777777" w:rsidR="002D6E36" w:rsidRDefault="002D6E36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8E4F714" w14:textId="7EB9F7DA" w:rsidR="00175B2C" w:rsidRDefault="00097096" w:rsidP="00175B2C">
      <w:pPr>
        <w:spacing w:after="240"/>
        <w:ind w:firstLine="2835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{{</w:t>
      </w:r>
      <w:r w:rsidR="00B35953" w:rsidRPr="00B35953">
        <w:rPr>
          <w:rFonts w:asciiTheme="majorHAnsi" w:hAnsiTheme="majorHAnsi" w:cstheme="majorHAnsi"/>
          <w:b/>
          <w:bCs/>
          <w:lang w:val="pt-BR"/>
        </w:rPr>
        <w:t>TEMPLATE_CLIENT</w:t>
      </w:r>
      <w:r>
        <w:rPr>
          <w:rFonts w:asciiTheme="majorHAnsi" w:hAnsiTheme="majorHAnsi" w:cstheme="majorHAnsi"/>
          <w:b/>
          <w:bCs/>
          <w:lang w:val="pt-BR"/>
        </w:rPr>
        <w:t>}}</w:t>
      </w:r>
      <w:r w:rsidR="00703496" w:rsidRPr="001A1FDD">
        <w:rPr>
          <w:rFonts w:asciiTheme="majorHAnsi" w:hAnsiTheme="majorHAnsi" w:cstheme="majorHAnsi"/>
          <w:lang w:val="pt-BR"/>
        </w:rPr>
        <w:t>, já qualificad</w:t>
      </w:r>
      <w:r w:rsidR="00887058" w:rsidRPr="001A1FDD">
        <w:rPr>
          <w:rFonts w:asciiTheme="majorHAnsi" w:hAnsiTheme="majorHAnsi" w:cstheme="majorHAnsi"/>
          <w:lang w:val="pt-BR"/>
        </w:rPr>
        <w:t>o</w:t>
      </w:r>
      <w:r w:rsidR="00703496" w:rsidRPr="001A1FDD">
        <w:rPr>
          <w:rFonts w:asciiTheme="majorHAnsi" w:hAnsiTheme="majorHAnsi" w:cstheme="majorHAnsi"/>
          <w:lang w:val="pt-BR"/>
        </w:rPr>
        <w:t xml:space="preserve">, vem, perante V. Exa., </w:t>
      </w:r>
      <w:r w:rsidR="00E01F5B" w:rsidRPr="001A1FDD">
        <w:rPr>
          <w:rFonts w:asciiTheme="majorHAnsi" w:hAnsiTheme="majorHAnsi" w:cstheme="majorHAnsi"/>
          <w:lang w:val="pt-BR"/>
        </w:rPr>
        <w:t xml:space="preserve">apresentar </w:t>
      </w:r>
      <w:r w:rsidR="008A205F" w:rsidRPr="008A205F">
        <w:rPr>
          <w:rFonts w:asciiTheme="majorHAnsi" w:hAnsiTheme="majorHAnsi" w:cstheme="majorHAnsi"/>
          <w:b/>
          <w:bCs/>
          <w:lang w:val="pt-BR"/>
        </w:rPr>
        <w:t>{{TEMPLATE_INFRINGING_EFFECT}}</w:t>
      </w:r>
      <w:r w:rsidR="00E01F5B" w:rsidRPr="001A1FDD">
        <w:rPr>
          <w:rFonts w:asciiTheme="majorHAnsi" w:hAnsiTheme="majorHAnsi" w:cstheme="majorHAnsi"/>
          <w:lang w:val="pt-BR"/>
        </w:rPr>
        <w:t xml:space="preserve"> </w:t>
      </w:r>
      <w:r w:rsidR="002B17EB" w:rsidRPr="001A1FDD">
        <w:rPr>
          <w:rFonts w:asciiTheme="majorHAnsi" w:hAnsiTheme="majorHAnsi" w:cstheme="majorHAnsi"/>
          <w:lang w:val="pt-BR"/>
        </w:rPr>
        <w:t xml:space="preserve">contra </w:t>
      </w:r>
      <w:r w:rsidR="00795752">
        <w:rPr>
          <w:rFonts w:asciiTheme="majorHAnsi" w:hAnsiTheme="majorHAnsi" w:cstheme="majorHAnsi"/>
          <w:lang w:val="pt-BR"/>
        </w:rPr>
        <w:t>Acórdão</w:t>
      </w:r>
      <w:r w:rsidR="002B17EB" w:rsidRPr="001A1FDD">
        <w:rPr>
          <w:rFonts w:asciiTheme="majorHAnsi" w:hAnsiTheme="majorHAnsi" w:cstheme="majorHAnsi"/>
          <w:lang w:val="pt-BR"/>
        </w:rPr>
        <w:t xml:space="preserve"> de </w:t>
      </w:r>
      <w:r w:rsidR="002B17EB" w:rsidRPr="00D81EFA">
        <w:rPr>
          <w:rFonts w:asciiTheme="majorHAnsi" w:hAnsiTheme="majorHAnsi" w:cstheme="majorHAnsi"/>
          <w:highlight w:val="yellow"/>
          <w:lang w:val="pt-BR"/>
        </w:rPr>
        <w:t xml:space="preserve">ID </w:t>
      </w:r>
      <w:r w:rsidR="00795752" w:rsidRPr="00D81EFA">
        <w:rPr>
          <w:rFonts w:asciiTheme="majorHAnsi" w:hAnsiTheme="majorHAnsi" w:cstheme="majorHAnsi"/>
          <w:highlight w:val="yellow"/>
          <w:lang w:val="pt-BR"/>
        </w:rPr>
        <w:t>5129</w:t>
      </w:r>
      <w:r w:rsidR="00FD5D6F" w:rsidRPr="00D81EFA">
        <w:rPr>
          <w:rFonts w:asciiTheme="majorHAnsi" w:hAnsiTheme="majorHAnsi" w:cstheme="majorHAnsi"/>
          <w:highlight w:val="yellow"/>
          <w:lang w:val="pt-BR"/>
        </w:rPr>
        <w:t>03922</w:t>
      </w:r>
      <w:r w:rsidR="004A645C">
        <w:rPr>
          <w:rFonts w:asciiTheme="majorHAnsi" w:hAnsiTheme="majorHAnsi" w:cstheme="majorHAnsi"/>
          <w:lang w:val="pt-BR"/>
        </w:rPr>
        <w:t>, sob as razões a seguir apresentadas</w:t>
      </w:r>
      <w:r w:rsidR="005D6D95" w:rsidRPr="001A1FDD">
        <w:rPr>
          <w:rFonts w:asciiTheme="majorHAnsi" w:hAnsiTheme="majorHAnsi" w:cstheme="majorHAnsi"/>
          <w:lang w:val="pt-BR"/>
        </w:rPr>
        <w:t>:</w:t>
      </w:r>
    </w:p>
    <w:p w14:paraId="14D232EC" w14:textId="77777777" w:rsidR="00175B2C" w:rsidRPr="00175B2C" w:rsidRDefault="00175B2C" w:rsidP="00175B2C">
      <w:pPr>
        <w:spacing w:after="240"/>
        <w:jc w:val="both"/>
        <w:rPr>
          <w:rFonts w:asciiTheme="majorHAnsi" w:hAnsiTheme="majorHAnsi" w:cstheme="majorHAnsi"/>
          <w:lang w:val="pt-BR"/>
        </w:rPr>
      </w:pPr>
    </w:p>
    <w:p w14:paraId="6F711449" w14:textId="77777777" w:rsidR="009A6416" w:rsidRPr="001A15FD" w:rsidRDefault="009A6416" w:rsidP="001A15FD">
      <w:pPr>
        <w:spacing w:after="240"/>
        <w:ind w:firstLine="2835"/>
        <w:jc w:val="both"/>
        <w:rPr>
          <w:rFonts w:cstheme="minorHAnsi"/>
          <w:lang w:val="pt-BR"/>
        </w:rPr>
      </w:pPr>
    </w:p>
    <w:p w14:paraId="49541E12" w14:textId="7CD4C265" w:rsidR="00EC3C1F" w:rsidRDefault="0028443A" w:rsidP="00EC3C1F">
      <w:pPr>
        <w:spacing w:after="240"/>
        <w:ind w:firstLine="2835"/>
        <w:jc w:val="both"/>
        <w:rPr>
          <w:rFonts w:cstheme="minorHAnsi"/>
          <w:lang w:val="pt-BR"/>
        </w:rPr>
      </w:pPr>
      <w:r>
        <w:rPr>
          <w:rFonts w:cstheme="minorHAnsi"/>
          <w:b/>
          <w:bCs/>
          <w:lang w:val="pt-BR"/>
        </w:rPr>
        <w:t>ANTE O EXPOSTO</w:t>
      </w:r>
      <w:r>
        <w:rPr>
          <w:rFonts w:cstheme="minorHAnsi"/>
          <w:lang w:val="pt-BR"/>
        </w:rPr>
        <w:t>, requer</w:t>
      </w:r>
      <w:r w:rsidR="00B51F59">
        <w:rPr>
          <w:rFonts w:cstheme="minorHAnsi"/>
          <w:lang w:val="pt-BR"/>
        </w:rPr>
        <w:t xml:space="preserve"> seja o presente Embargos de Declaração admitido, por cumprir os pressupostos de admissibilidade, e </w:t>
      </w:r>
      <w:r w:rsidR="006A700F" w:rsidRPr="00532F2E">
        <w:rPr>
          <w:rFonts w:cstheme="minorHAnsi"/>
          <w:b/>
          <w:bCs/>
          <w:u w:val="single"/>
          <w:lang w:val="pt-BR"/>
        </w:rPr>
        <w:t>provido com efeito infringente</w:t>
      </w:r>
      <w:r w:rsidR="006A700F">
        <w:rPr>
          <w:rFonts w:cstheme="minorHAnsi"/>
          <w:lang w:val="pt-BR"/>
        </w:rPr>
        <w:t xml:space="preserve">, </w:t>
      </w:r>
      <w:r w:rsidR="00EC3C1F">
        <w:rPr>
          <w:rFonts w:cstheme="minorHAnsi"/>
          <w:lang w:val="pt-BR"/>
        </w:rPr>
        <w:t>para</w:t>
      </w:r>
      <w:r w:rsidR="002A444E" w:rsidRPr="002A444E">
        <w:rPr>
          <w:rFonts w:cstheme="minorHAnsi"/>
          <w:highlight w:val="yellow"/>
          <w:lang w:val="pt-BR"/>
        </w:rPr>
        <w:t>..</w:t>
      </w:r>
      <w:r w:rsidR="00EC3C1F" w:rsidRPr="002A444E">
        <w:rPr>
          <w:rFonts w:cstheme="minorHAnsi"/>
          <w:highlight w:val="yellow"/>
          <w:lang w:val="pt-BR"/>
        </w:rPr>
        <w:t>.</w:t>
      </w:r>
    </w:p>
    <w:p w14:paraId="3D4A6BE9" w14:textId="18125137" w:rsidR="00EB42BC" w:rsidRDefault="00EB70A1" w:rsidP="00E97CE5">
      <w:pPr>
        <w:spacing w:after="240"/>
        <w:ind w:firstLine="2835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ventualmente</w:t>
      </w:r>
      <w:r w:rsidR="00EB42BC">
        <w:rPr>
          <w:rFonts w:cstheme="minorHAnsi"/>
          <w:lang w:val="pt-BR"/>
        </w:rPr>
        <w:t>, caso seja negado o efeito infringente aos Embargos de Declaração, seja o presente recurso admitido e provido para</w:t>
      </w:r>
      <w:r w:rsidR="00141424" w:rsidRPr="002A444E">
        <w:rPr>
          <w:rFonts w:cstheme="minorHAnsi"/>
          <w:highlight w:val="yellow"/>
          <w:lang w:val="pt-BR"/>
        </w:rPr>
        <w:t>.</w:t>
      </w:r>
      <w:r w:rsidR="002A444E" w:rsidRPr="002A444E">
        <w:rPr>
          <w:rFonts w:cstheme="minorHAnsi"/>
          <w:highlight w:val="yellow"/>
          <w:lang w:val="pt-BR"/>
        </w:rPr>
        <w:t>..</w:t>
      </w:r>
      <w:r w:rsidR="00141424">
        <w:rPr>
          <w:rFonts w:cstheme="minorHAnsi"/>
          <w:lang w:val="pt-BR"/>
        </w:rPr>
        <w:t xml:space="preserve"> </w:t>
      </w:r>
      <w:r w:rsidR="00EC3C1F">
        <w:rPr>
          <w:rFonts w:cstheme="minorHAnsi"/>
          <w:lang w:val="pt-BR"/>
        </w:rPr>
        <w:t xml:space="preserve"> </w:t>
      </w:r>
    </w:p>
    <w:p w14:paraId="559D4F01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0EECB6CD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  <w:r w:rsidRPr="001405DB">
        <w:rPr>
          <w:rFonts w:asciiTheme="majorHAnsi" w:hAnsiTheme="majorHAnsi" w:cstheme="majorHAnsi"/>
          <w:lang w:val="pt-BR"/>
        </w:rPr>
        <w:t>Nestes termos, pede deferimento</w:t>
      </w:r>
    </w:p>
    <w:p w14:paraId="2A2D9D5B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32FA7F74" w14:textId="49CD66FC" w:rsidR="002A444E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  <w:r w:rsidRPr="001405DB">
        <w:rPr>
          <w:rFonts w:asciiTheme="majorHAnsi" w:hAnsiTheme="majorHAnsi" w:cstheme="majorHAnsi"/>
          <w:lang w:val="pt-BR"/>
        </w:rPr>
        <w:t xml:space="preserve">Belo Horizonte, </w:t>
      </w:r>
      <w:r w:rsidRPr="001405DB">
        <w:rPr>
          <w:rFonts w:asciiTheme="majorHAnsi" w:hAnsiTheme="majorHAnsi" w:cstheme="majorHAnsi"/>
          <w:lang w:val="pt-BR"/>
        </w:rPr>
        <w:fldChar w:fldCharType="begin"/>
      </w:r>
      <w:r w:rsidRPr="001405DB">
        <w:rPr>
          <w:rFonts w:asciiTheme="majorHAnsi" w:hAnsiTheme="majorHAnsi" w:cstheme="majorHAnsi"/>
          <w:lang w:val="pt-BR"/>
        </w:rPr>
        <w:instrText xml:space="preserve"> TIME \@ "d 'de' MMMM 'de' yyyy" </w:instrText>
      </w:r>
      <w:r w:rsidRPr="001405DB">
        <w:rPr>
          <w:rFonts w:asciiTheme="majorHAnsi" w:hAnsiTheme="majorHAnsi" w:cstheme="majorHAnsi"/>
          <w:lang w:val="pt-BR"/>
        </w:rPr>
        <w:fldChar w:fldCharType="separate"/>
      </w:r>
      <w:r w:rsidR="00047888">
        <w:rPr>
          <w:rFonts w:asciiTheme="majorHAnsi" w:hAnsiTheme="majorHAnsi" w:cstheme="majorHAnsi"/>
          <w:noProof/>
          <w:lang w:val="pt-BR"/>
        </w:rPr>
        <w:t>11 de julho de 2025</w:t>
      </w:r>
      <w:r w:rsidRPr="001405DB">
        <w:rPr>
          <w:rFonts w:asciiTheme="majorHAnsi" w:hAnsiTheme="majorHAnsi" w:cstheme="majorHAnsi"/>
          <w:lang w:val="pt-BR"/>
        </w:rPr>
        <w:fldChar w:fldCharType="end"/>
      </w:r>
    </w:p>
    <w:p w14:paraId="2183CB0B" w14:textId="77777777" w:rsidR="002A444E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2351E6B7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63E5FE02" w14:textId="21B10299" w:rsidR="0015384E" w:rsidRDefault="002A444E" w:rsidP="0015384E">
      <w:pPr>
        <w:ind w:firstLine="2835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Pedro Henrique de Oliveira Severo</w:t>
      </w:r>
    </w:p>
    <w:p w14:paraId="7B649AA7" w14:textId="7D69950D" w:rsidR="0015384E" w:rsidRPr="0015384E" w:rsidRDefault="0015384E" w:rsidP="0015384E">
      <w:pPr>
        <w:ind w:firstLine="2835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 xml:space="preserve">OAB/MG </w:t>
      </w:r>
      <w:r w:rsidR="002A444E">
        <w:rPr>
          <w:rFonts w:cstheme="minorHAnsi"/>
          <w:b/>
          <w:bCs/>
          <w:lang w:val="pt-BR"/>
        </w:rPr>
        <w:t>183.249</w:t>
      </w:r>
    </w:p>
    <w:sectPr w:rsidR="0015384E" w:rsidRPr="00153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7496" w14:textId="77777777" w:rsidR="00B3407E" w:rsidRDefault="00B3407E" w:rsidP="00C64D27">
      <w:r>
        <w:separator/>
      </w:r>
    </w:p>
  </w:endnote>
  <w:endnote w:type="continuationSeparator" w:id="0">
    <w:p w14:paraId="476FDBD5" w14:textId="77777777" w:rsidR="00B3407E" w:rsidRDefault="00B3407E" w:rsidP="00C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994B" w14:textId="77777777" w:rsidR="00B3407E" w:rsidRDefault="00B3407E" w:rsidP="00C64D27">
      <w:r>
        <w:separator/>
      </w:r>
    </w:p>
  </w:footnote>
  <w:footnote w:type="continuationSeparator" w:id="0">
    <w:p w14:paraId="350DBBDD" w14:textId="77777777" w:rsidR="00B3407E" w:rsidRDefault="00B3407E" w:rsidP="00C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772"/>
    <w:multiLevelType w:val="hybridMultilevel"/>
    <w:tmpl w:val="1D744C7A"/>
    <w:lvl w:ilvl="0" w:tplc="E0BE84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F950866"/>
    <w:multiLevelType w:val="hybridMultilevel"/>
    <w:tmpl w:val="825C73FC"/>
    <w:lvl w:ilvl="0" w:tplc="08090017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1AA6BC5"/>
    <w:multiLevelType w:val="hybridMultilevel"/>
    <w:tmpl w:val="8D78CA30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3A3107D"/>
    <w:multiLevelType w:val="hybridMultilevel"/>
    <w:tmpl w:val="563E07EA"/>
    <w:lvl w:ilvl="0" w:tplc="25F0EBC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AE33E4C"/>
    <w:multiLevelType w:val="hybridMultilevel"/>
    <w:tmpl w:val="9D9266D6"/>
    <w:lvl w:ilvl="0" w:tplc="988A63A8">
      <w:start w:val="1"/>
      <w:numFmt w:val="decimal"/>
      <w:lvlText w:val="%1-"/>
      <w:lvlJc w:val="left"/>
      <w:pPr>
        <w:ind w:left="3195" w:hanging="360"/>
      </w:pPr>
      <w:rPr>
        <w:rFonts w:hint="default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BD97F6A"/>
    <w:multiLevelType w:val="hybridMultilevel"/>
    <w:tmpl w:val="6BA2A40C"/>
    <w:lvl w:ilvl="0" w:tplc="407AEE2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8E6342"/>
    <w:multiLevelType w:val="hybridMultilevel"/>
    <w:tmpl w:val="ED009A9E"/>
    <w:lvl w:ilvl="0" w:tplc="DDA483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6AD504C"/>
    <w:multiLevelType w:val="multilevel"/>
    <w:tmpl w:val="76E6C72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39732299"/>
    <w:multiLevelType w:val="hybridMultilevel"/>
    <w:tmpl w:val="5A5CD12E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FCA56AF"/>
    <w:multiLevelType w:val="hybridMultilevel"/>
    <w:tmpl w:val="61DE0A60"/>
    <w:lvl w:ilvl="0" w:tplc="08090017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0" w15:restartNumberingAfterBreak="0">
    <w:nsid w:val="43445530"/>
    <w:multiLevelType w:val="hybridMultilevel"/>
    <w:tmpl w:val="08D08292"/>
    <w:lvl w:ilvl="0" w:tplc="B0EE0E8E">
      <w:start w:val="1"/>
      <w:numFmt w:val="decimal"/>
      <w:lvlText w:val="%1-"/>
      <w:lvlJc w:val="left"/>
      <w:pPr>
        <w:ind w:left="31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39D1F80"/>
    <w:multiLevelType w:val="hybridMultilevel"/>
    <w:tmpl w:val="3BE66AA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73164D1"/>
    <w:multiLevelType w:val="hybridMultilevel"/>
    <w:tmpl w:val="89447D5C"/>
    <w:lvl w:ilvl="0" w:tplc="48BE1E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D463A16"/>
    <w:multiLevelType w:val="hybridMultilevel"/>
    <w:tmpl w:val="E178793E"/>
    <w:lvl w:ilvl="0" w:tplc="0809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4" w15:restartNumberingAfterBreak="0">
    <w:nsid w:val="50547A46"/>
    <w:multiLevelType w:val="hybridMultilevel"/>
    <w:tmpl w:val="30F81E60"/>
    <w:lvl w:ilvl="0" w:tplc="08090017">
      <w:start w:val="1"/>
      <w:numFmt w:val="lowerLetter"/>
      <w:lvlText w:val="%1)"/>
      <w:lvlJc w:val="left"/>
      <w:pPr>
        <w:ind w:left="4333" w:hanging="360"/>
      </w:pPr>
    </w:lvl>
    <w:lvl w:ilvl="1" w:tplc="08090019" w:tentative="1">
      <w:start w:val="1"/>
      <w:numFmt w:val="lowerLetter"/>
      <w:lvlText w:val="%2."/>
      <w:lvlJc w:val="left"/>
      <w:pPr>
        <w:ind w:left="5053" w:hanging="360"/>
      </w:pPr>
    </w:lvl>
    <w:lvl w:ilvl="2" w:tplc="0809001B" w:tentative="1">
      <w:start w:val="1"/>
      <w:numFmt w:val="lowerRoman"/>
      <w:lvlText w:val="%3."/>
      <w:lvlJc w:val="right"/>
      <w:pPr>
        <w:ind w:left="5773" w:hanging="180"/>
      </w:pPr>
    </w:lvl>
    <w:lvl w:ilvl="3" w:tplc="0809000F" w:tentative="1">
      <w:start w:val="1"/>
      <w:numFmt w:val="decimal"/>
      <w:lvlText w:val="%4."/>
      <w:lvlJc w:val="left"/>
      <w:pPr>
        <w:ind w:left="6493" w:hanging="360"/>
      </w:pPr>
    </w:lvl>
    <w:lvl w:ilvl="4" w:tplc="08090019" w:tentative="1">
      <w:start w:val="1"/>
      <w:numFmt w:val="lowerLetter"/>
      <w:lvlText w:val="%5."/>
      <w:lvlJc w:val="left"/>
      <w:pPr>
        <w:ind w:left="7213" w:hanging="360"/>
      </w:pPr>
    </w:lvl>
    <w:lvl w:ilvl="5" w:tplc="0809001B" w:tentative="1">
      <w:start w:val="1"/>
      <w:numFmt w:val="lowerRoman"/>
      <w:lvlText w:val="%6."/>
      <w:lvlJc w:val="right"/>
      <w:pPr>
        <w:ind w:left="7933" w:hanging="180"/>
      </w:pPr>
    </w:lvl>
    <w:lvl w:ilvl="6" w:tplc="0809000F" w:tentative="1">
      <w:start w:val="1"/>
      <w:numFmt w:val="decimal"/>
      <w:lvlText w:val="%7."/>
      <w:lvlJc w:val="left"/>
      <w:pPr>
        <w:ind w:left="8653" w:hanging="360"/>
      </w:pPr>
    </w:lvl>
    <w:lvl w:ilvl="7" w:tplc="08090019" w:tentative="1">
      <w:start w:val="1"/>
      <w:numFmt w:val="lowerLetter"/>
      <w:lvlText w:val="%8."/>
      <w:lvlJc w:val="left"/>
      <w:pPr>
        <w:ind w:left="9373" w:hanging="360"/>
      </w:pPr>
    </w:lvl>
    <w:lvl w:ilvl="8" w:tplc="08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15" w15:restartNumberingAfterBreak="0">
    <w:nsid w:val="51F439FA"/>
    <w:multiLevelType w:val="hybridMultilevel"/>
    <w:tmpl w:val="31388864"/>
    <w:lvl w:ilvl="0" w:tplc="E3885F8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2C8045E"/>
    <w:multiLevelType w:val="multilevel"/>
    <w:tmpl w:val="76E6C72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7" w15:restartNumberingAfterBreak="0">
    <w:nsid w:val="5A7047AD"/>
    <w:multiLevelType w:val="hybridMultilevel"/>
    <w:tmpl w:val="EAA2F272"/>
    <w:lvl w:ilvl="0" w:tplc="08090017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EDC737C"/>
    <w:multiLevelType w:val="hybridMultilevel"/>
    <w:tmpl w:val="C2E670C4"/>
    <w:lvl w:ilvl="0" w:tplc="051697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2356554"/>
    <w:multiLevelType w:val="hybridMultilevel"/>
    <w:tmpl w:val="9E7449E2"/>
    <w:lvl w:ilvl="0" w:tplc="EB887B2A">
      <w:start w:val="1"/>
      <w:numFmt w:val="lowerLetter"/>
      <w:lvlText w:val="%1)"/>
      <w:lvlJc w:val="left"/>
      <w:pPr>
        <w:ind w:left="3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55" w:hanging="360"/>
      </w:pPr>
    </w:lvl>
    <w:lvl w:ilvl="2" w:tplc="0809001B" w:tentative="1">
      <w:start w:val="1"/>
      <w:numFmt w:val="lowerRoman"/>
      <w:lvlText w:val="%3."/>
      <w:lvlJc w:val="right"/>
      <w:pPr>
        <w:ind w:left="4675" w:hanging="180"/>
      </w:pPr>
    </w:lvl>
    <w:lvl w:ilvl="3" w:tplc="0809000F" w:tentative="1">
      <w:start w:val="1"/>
      <w:numFmt w:val="decimal"/>
      <w:lvlText w:val="%4."/>
      <w:lvlJc w:val="left"/>
      <w:pPr>
        <w:ind w:left="5395" w:hanging="360"/>
      </w:pPr>
    </w:lvl>
    <w:lvl w:ilvl="4" w:tplc="08090019" w:tentative="1">
      <w:start w:val="1"/>
      <w:numFmt w:val="lowerLetter"/>
      <w:lvlText w:val="%5."/>
      <w:lvlJc w:val="left"/>
      <w:pPr>
        <w:ind w:left="6115" w:hanging="360"/>
      </w:pPr>
    </w:lvl>
    <w:lvl w:ilvl="5" w:tplc="0809001B" w:tentative="1">
      <w:start w:val="1"/>
      <w:numFmt w:val="lowerRoman"/>
      <w:lvlText w:val="%6."/>
      <w:lvlJc w:val="right"/>
      <w:pPr>
        <w:ind w:left="6835" w:hanging="180"/>
      </w:pPr>
    </w:lvl>
    <w:lvl w:ilvl="6" w:tplc="0809000F" w:tentative="1">
      <w:start w:val="1"/>
      <w:numFmt w:val="decimal"/>
      <w:lvlText w:val="%7."/>
      <w:lvlJc w:val="left"/>
      <w:pPr>
        <w:ind w:left="7555" w:hanging="360"/>
      </w:pPr>
    </w:lvl>
    <w:lvl w:ilvl="7" w:tplc="08090019" w:tentative="1">
      <w:start w:val="1"/>
      <w:numFmt w:val="lowerLetter"/>
      <w:lvlText w:val="%8."/>
      <w:lvlJc w:val="left"/>
      <w:pPr>
        <w:ind w:left="8275" w:hanging="360"/>
      </w:pPr>
    </w:lvl>
    <w:lvl w:ilvl="8" w:tplc="08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0" w15:restartNumberingAfterBreak="0">
    <w:nsid w:val="62E53EF5"/>
    <w:multiLevelType w:val="hybridMultilevel"/>
    <w:tmpl w:val="9F449138"/>
    <w:lvl w:ilvl="0" w:tplc="D44E6484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75A2643"/>
    <w:multiLevelType w:val="hybridMultilevel"/>
    <w:tmpl w:val="FC3C5302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38D3C49"/>
    <w:multiLevelType w:val="hybridMultilevel"/>
    <w:tmpl w:val="F4E0EE48"/>
    <w:lvl w:ilvl="0" w:tplc="24D8C7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38E6E54"/>
    <w:multiLevelType w:val="hybridMultilevel"/>
    <w:tmpl w:val="D77405D0"/>
    <w:lvl w:ilvl="0" w:tplc="57525D88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D6A7B"/>
    <w:multiLevelType w:val="hybridMultilevel"/>
    <w:tmpl w:val="3EB2BD54"/>
    <w:lvl w:ilvl="0" w:tplc="17EAC57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C813999"/>
    <w:multiLevelType w:val="hybridMultilevel"/>
    <w:tmpl w:val="C372860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DE915C8"/>
    <w:multiLevelType w:val="hybridMultilevel"/>
    <w:tmpl w:val="3086EF9C"/>
    <w:lvl w:ilvl="0" w:tplc="2814DC4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EB12F7F"/>
    <w:multiLevelType w:val="hybridMultilevel"/>
    <w:tmpl w:val="C5700FE6"/>
    <w:lvl w:ilvl="0" w:tplc="C10804F6">
      <w:start w:val="1"/>
      <w:numFmt w:val="lowerRoman"/>
      <w:lvlText w:val="%1)"/>
      <w:lvlJc w:val="left"/>
      <w:pPr>
        <w:ind w:left="355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7F356086"/>
    <w:multiLevelType w:val="hybridMultilevel"/>
    <w:tmpl w:val="8C5416DE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98713590">
    <w:abstractNumId w:val="6"/>
  </w:num>
  <w:num w:numId="2" w16cid:durableId="642657090">
    <w:abstractNumId w:val="13"/>
  </w:num>
  <w:num w:numId="3" w16cid:durableId="187333148">
    <w:abstractNumId w:val="14"/>
  </w:num>
  <w:num w:numId="4" w16cid:durableId="754785446">
    <w:abstractNumId w:val="9"/>
  </w:num>
  <w:num w:numId="5" w16cid:durableId="1841769949">
    <w:abstractNumId w:val="11"/>
  </w:num>
  <w:num w:numId="6" w16cid:durableId="180557317">
    <w:abstractNumId w:val="15"/>
  </w:num>
  <w:num w:numId="7" w16cid:durableId="288630797">
    <w:abstractNumId w:val="7"/>
  </w:num>
  <w:num w:numId="8" w16cid:durableId="116532609">
    <w:abstractNumId w:val="18"/>
  </w:num>
  <w:num w:numId="9" w16cid:durableId="824787298">
    <w:abstractNumId w:val="2"/>
  </w:num>
  <w:num w:numId="10" w16cid:durableId="1796606829">
    <w:abstractNumId w:val="24"/>
  </w:num>
  <w:num w:numId="11" w16cid:durableId="2059350770">
    <w:abstractNumId w:val="17"/>
  </w:num>
  <w:num w:numId="12" w16cid:durableId="1937784490">
    <w:abstractNumId w:val="1"/>
  </w:num>
  <w:num w:numId="13" w16cid:durableId="2032485054">
    <w:abstractNumId w:val="8"/>
  </w:num>
  <w:num w:numId="14" w16cid:durableId="1150171264">
    <w:abstractNumId w:val="28"/>
  </w:num>
  <w:num w:numId="15" w16cid:durableId="31342602">
    <w:abstractNumId w:val="21"/>
  </w:num>
  <w:num w:numId="16" w16cid:durableId="884759602">
    <w:abstractNumId w:val="12"/>
  </w:num>
  <w:num w:numId="17" w16cid:durableId="785730293">
    <w:abstractNumId w:val="16"/>
  </w:num>
  <w:num w:numId="18" w16cid:durableId="1826239351">
    <w:abstractNumId w:val="26"/>
  </w:num>
  <w:num w:numId="19" w16cid:durableId="531459770">
    <w:abstractNumId w:val="10"/>
  </w:num>
  <w:num w:numId="20" w16cid:durableId="173615052">
    <w:abstractNumId w:val="19"/>
  </w:num>
  <w:num w:numId="21" w16cid:durableId="239557047">
    <w:abstractNumId w:val="25"/>
  </w:num>
  <w:num w:numId="22" w16cid:durableId="35547635">
    <w:abstractNumId w:val="0"/>
  </w:num>
  <w:num w:numId="23" w16cid:durableId="1427269065">
    <w:abstractNumId w:val="22"/>
  </w:num>
  <w:num w:numId="24" w16cid:durableId="173349249">
    <w:abstractNumId w:val="3"/>
  </w:num>
  <w:num w:numId="25" w16cid:durableId="1898079347">
    <w:abstractNumId w:val="20"/>
  </w:num>
  <w:num w:numId="26" w16cid:durableId="1529442602">
    <w:abstractNumId w:val="5"/>
  </w:num>
  <w:num w:numId="27" w16cid:durableId="1890919271">
    <w:abstractNumId w:val="4"/>
  </w:num>
  <w:num w:numId="28" w16cid:durableId="1388802833">
    <w:abstractNumId w:val="23"/>
  </w:num>
  <w:num w:numId="29" w16cid:durableId="333797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27"/>
    <w:rsid w:val="000020E9"/>
    <w:rsid w:val="00002DE8"/>
    <w:rsid w:val="00003230"/>
    <w:rsid w:val="00006E24"/>
    <w:rsid w:val="00007084"/>
    <w:rsid w:val="00007A09"/>
    <w:rsid w:val="00007E07"/>
    <w:rsid w:val="00011250"/>
    <w:rsid w:val="0001217B"/>
    <w:rsid w:val="00012FBB"/>
    <w:rsid w:val="00014002"/>
    <w:rsid w:val="000141B2"/>
    <w:rsid w:val="00014DE6"/>
    <w:rsid w:val="0001624F"/>
    <w:rsid w:val="00020592"/>
    <w:rsid w:val="00021A5A"/>
    <w:rsid w:val="0002202D"/>
    <w:rsid w:val="000229A6"/>
    <w:rsid w:val="00022B19"/>
    <w:rsid w:val="00023AA0"/>
    <w:rsid w:val="00023E8F"/>
    <w:rsid w:val="0002442C"/>
    <w:rsid w:val="0002462A"/>
    <w:rsid w:val="00025524"/>
    <w:rsid w:val="0002648D"/>
    <w:rsid w:val="00030B2D"/>
    <w:rsid w:val="00030E0D"/>
    <w:rsid w:val="0003136B"/>
    <w:rsid w:val="00031997"/>
    <w:rsid w:val="00031CDC"/>
    <w:rsid w:val="00031F3B"/>
    <w:rsid w:val="00032840"/>
    <w:rsid w:val="00032E67"/>
    <w:rsid w:val="0003374C"/>
    <w:rsid w:val="00034393"/>
    <w:rsid w:val="00035463"/>
    <w:rsid w:val="00035ED5"/>
    <w:rsid w:val="000364C3"/>
    <w:rsid w:val="00037B26"/>
    <w:rsid w:val="000407CC"/>
    <w:rsid w:val="00041193"/>
    <w:rsid w:val="0004224C"/>
    <w:rsid w:val="0004243E"/>
    <w:rsid w:val="0004397E"/>
    <w:rsid w:val="00043DC1"/>
    <w:rsid w:val="00043FF0"/>
    <w:rsid w:val="00047888"/>
    <w:rsid w:val="00050E03"/>
    <w:rsid w:val="000518BF"/>
    <w:rsid w:val="00051953"/>
    <w:rsid w:val="00052549"/>
    <w:rsid w:val="00053400"/>
    <w:rsid w:val="00053BEB"/>
    <w:rsid w:val="000577CB"/>
    <w:rsid w:val="0006196D"/>
    <w:rsid w:val="00063083"/>
    <w:rsid w:val="00063204"/>
    <w:rsid w:val="00063D2C"/>
    <w:rsid w:val="00065069"/>
    <w:rsid w:val="00065988"/>
    <w:rsid w:val="0006631C"/>
    <w:rsid w:val="00071C7F"/>
    <w:rsid w:val="00072AFA"/>
    <w:rsid w:val="0007664A"/>
    <w:rsid w:val="000803CB"/>
    <w:rsid w:val="000805EE"/>
    <w:rsid w:val="00080F09"/>
    <w:rsid w:val="0008394E"/>
    <w:rsid w:val="00084926"/>
    <w:rsid w:val="00084B46"/>
    <w:rsid w:val="000855F5"/>
    <w:rsid w:val="00085947"/>
    <w:rsid w:val="00085E10"/>
    <w:rsid w:val="00086B77"/>
    <w:rsid w:val="00092DF1"/>
    <w:rsid w:val="0009342B"/>
    <w:rsid w:val="0009375F"/>
    <w:rsid w:val="00097096"/>
    <w:rsid w:val="0009736E"/>
    <w:rsid w:val="000977F8"/>
    <w:rsid w:val="000A0387"/>
    <w:rsid w:val="000A2345"/>
    <w:rsid w:val="000A2A5E"/>
    <w:rsid w:val="000A30C4"/>
    <w:rsid w:val="000B01E0"/>
    <w:rsid w:val="000B40A5"/>
    <w:rsid w:val="000B457F"/>
    <w:rsid w:val="000B612D"/>
    <w:rsid w:val="000B79E6"/>
    <w:rsid w:val="000C0A93"/>
    <w:rsid w:val="000C1E06"/>
    <w:rsid w:val="000C22D2"/>
    <w:rsid w:val="000C370B"/>
    <w:rsid w:val="000C3F15"/>
    <w:rsid w:val="000C44DC"/>
    <w:rsid w:val="000C4597"/>
    <w:rsid w:val="000C4C7D"/>
    <w:rsid w:val="000C4E85"/>
    <w:rsid w:val="000C624A"/>
    <w:rsid w:val="000D1DEF"/>
    <w:rsid w:val="000D214A"/>
    <w:rsid w:val="000D32E4"/>
    <w:rsid w:val="000D3CA4"/>
    <w:rsid w:val="000D418A"/>
    <w:rsid w:val="000D4FE2"/>
    <w:rsid w:val="000D5059"/>
    <w:rsid w:val="000D6FCD"/>
    <w:rsid w:val="000D7BA0"/>
    <w:rsid w:val="000E009E"/>
    <w:rsid w:val="000E021D"/>
    <w:rsid w:val="000E031D"/>
    <w:rsid w:val="000E4714"/>
    <w:rsid w:val="000E5191"/>
    <w:rsid w:val="000E52E1"/>
    <w:rsid w:val="000E5D5A"/>
    <w:rsid w:val="000E6A86"/>
    <w:rsid w:val="000E6C18"/>
    <w:rsid w:val="000F15E6"/>
    <w:rsid w:val="000F3175"/>
    <w:rsid w:val="000F4CE9"/>
    <w:rsid w:val="000F60D7"/>
    <w:rsid w:val="000F68B6"/>
    <w:rsid w:val="000F718F"/>
    <w:rsid w:val="001004AF"/>
    <w:rsid w:val="0010270B"/>
    <w:rsid w:val="00103960"/>
    <w:rsid w:val="00103F2A"/>
    <w:rsid w:val="001043E2"/>
    <w:rsid w:val="00104D70"/>
    <w:rsid w:val="0010570B"/>
    <w:rsid w:val="00105D9B"/>
    <w:rsid w:val="00106BCF"/>
    <w:rsid w:val="0010715D"/>
    <w:rsid w:val="0011055B"/>
    <w:rsid w:val="00110BCC"/>
    <w:rsid w:val="001117AE"/>
    <w:rsid w:val="00114467"/>
    <w:rsid w:val="00116143"/>
    <w:rsid w:val="00116B1A"/>
    <w:rsid w:val="00121299"/>
    <w:rsid w:val="00121D54"/>
    <w:rsid w:val="00124212"/>
    <w:rsid w:val="00124E73"/>
    <w:rsid w:val="00125330"/>
    <w:rsid w:val="001270D0"/>
    <w:rsid w:val="0012720D"/>
    <w:rsid w:val="00127483"/>
    <w:rsid w:val="00127ACF"/>
    <w:rsid w:val="00127FD1"/>
    <w:rsid w:val="0013041A"/>
    <w:rsid w:val="00132102"/>
    <w:rsid w:val="00134407"/>
    <w:rsid w:val="00135622"/>
    <w:rsid w:val="0013610F"/>
    <w:rsid w:val="001376FC"/>
    <w:rsid w:val="00141424"/>
    <w:rsid w:val="00141D6D"/>
    <w:rsid w:val="001425AE"/>
    <w:rsid w:val="001444C5"/>
    <w:rsid w:val="001468EF"/>
    <w:rsid w:val="0014722B"/>
    <w:rsid w:val="001502BE"/>
    <w:rsid w:val="00150DBF"/>
    <w:rsid w:val="00150EDF"/>
    <w:rsid w:val="00151FCA"/>
    <w:rsid w:val="00153263"/>
    <w:rsid w:val="00153630"/>
    <w:rsid w:val="001536B9"/>
    <w:rsid w:val="0015384E"/>
    <w:rsid w:val="00160ABD"/>
    <w:rsid w:val="001626A5"/>
    <w:rsid w:val="00164CAD"/>
    <w:rsid w:val="0016503B"/>
    <w:rsid w:val="00166359"/>
    <w:rsid w:val="00170539"/>
    <w:rsid w:val="0017108C"/>
    <w:rsid w:val="0017224F"/>
    <w:rsid w:val="001727AB"/>
    <w:rsid w:val="00172ECD"/>
    <w:rsid w:val="00175298"/>
    <w:rsid w:val="0017598E"/>
    <w:rsid w:val="00175B2C"/>
    <w:rsid w:val="00176972"/>
    <w:rsid w:val="001817B5"/>
    <w:rsid w:val="00182C73"/>
    <w:rsid w:val="00183619"/>
    <w:rsid w:val="00184EA9"/>
    <w:rsid w:val="00186188"/>
    <w:rsid w:val="0019232E"/>
    <w:rsid w:val="0019490F"/>
    <w:rsid w:val="00195AF8"/>
    <w:rsid w:val="00196D3C"/>
    <w:rsid w:val="001971F1"/>
    <w:rsid w:val="001A02A1"/>
    <w:rsid w:val="001A040B"/>
    <w:rsid w:val="001A15FD"/>
    <w:rsid w:val="001A1701"/>
    <w:rsid w:val="001A1C59"/>
    <w:rsid w:val="001A1FDD"/>
    <w:rsid w:val="001A5205"/>
    <w:rsid w:val="001A71CE"/>
    <w:rsid w:val="001A7B1E"/>
    <w:rsid w:val="001B0996"/>
    <w:rsid w:val="001B1286"/>
    <w:rsid w:val="001B3D5F"/>
    <w:rsid w:val="001B4530"/>
    <w:rsid w:val="001B5370"/>
    <w:rsid w:val="001B60E3"/>
    <w:rsid w:val="001B7738"/>
    <w:rsid w:val="001C0278"/>
    <w:rsid w:val="001C2558"/>
    <w:rsid w:val="001C2995"/>
    <w:rsid w:val="001C4899"/>
    <w:rsid w:val="001C7CCA"/>
    <w:rsid w:val="001C7F75"/>
    <w:rsid w:val="001D24ED"/>
    <w:rsid w:val="001D2F59"/>
    <w:rsid w:val="001D4040"/>
    <w:rsid w:val="001D6012"/>
    <w:rsid w:val="001D78EC"/>
    <w:rsid w:val="001E281D"/>
    <w:rsid w:val="001E309C"/>
    <w:rsid w:val="001E39CC"/>
    <w:rsid w:val="001E50DF"/>
    <w:rsid w:val="001E5176"/>
    <w:rsid w:val="001E5B34"/>
    <w:rsid w:val="001E6924"/>
    <w:rsid w:val="001E7211"/>
    <w:rsid w:val="001F067C"/>
    <w:rsid w:val="001F06EA"/>
    <w:rsid w:val="001F0AD5"/>
    <w:rsid w:val="001F5A46"/>
    <w:rsid w:val="001F5D14"/>
    <w:rsid w:val="001F68F4"/>
    <w:rsid w:val="001F74D4"/>
    <w:rsid w:val="0020085D"/>
    <w:rsid w:val="0020256F"/>
    <w:rsid w:val="002027FC"/>
    <w:rsid w:val="00203277"/>
    <w:rsid w:val="00203CA5"/>
    <w:rsid w:val="0020401D"/>
    <w:rsid w:val="00205C64"/>
    <w:rsid w:val="00206B66"/>
    <w:rsid w:val="00210697"/>
    <w:rsid w:val="00211FE4"/>
    <w:rsid w:val="00212130"/>
    <w:rsid w:val="0021232C"/>
    <w:rsid w:val="00212B43"/>
    <w:rsid w:val="00212BF0"/>
    <w:rsid w:val="00213076"/>
    <w:rsid w:val="002135CC"/>
    <w:rsid w:val="00214117"/>
    <w:rsid w:val="0021482D"/>
    <w:rsid w:val="00214A92"/>
    <w:rsid w:val="0021595B"/>
    <w:rsid w:val="00217DAB"/>
    <w:rsid w:val="00220B60"/>
    <w:rsid w:val="00220D86"/>
    <w:rsid w:val="002211B8"/>
    <w:rsid w:val="002242B0"/>
    <w:rsid w:val="0022492B"/>
    <w:rsid w:val="0022500E"/>
    <w:rsid w:val="00225D67"/>
    <w:rsid w:val="002307F2"/>
    <w:rsid w:val="00231448"/>
    <w:rsid w:val="002316E5"/>
    <w:rsid w:val="002327D4"/>
    <w:rsid w:val="00232EA6"/>
    <w:rsid w:val="0023323E"/>
    <w:rsid w:val="00233497"/>
    <w:rsid w:val="00233B4E"/>
    <w:rsid w:val="0023409A"/>
    <w:rsid w:val="00234F32"/>
    <w:rsid w:val="00236BEF"/>
    <w:rsid w:val="00240169"/>
    <w:rsid w:val="00240409"/>
    <w:rsid w:val="0024052F"/>
    <w:rsid w:val="002414E2"/>
    <w:rsid w:val="00242032"/>
    <w:rsid w:val="00242122"/>
    <w:rsid w:val="0024432E"/>
    <w:rsid w:val="00244866"/>
    <w:rsid w:val="00245D0C"/>
    <w:rsid w:val="0024610B"/>
    <w:rsid w:val="00247A0C"/>
    <w:rsid w:val="00252B10"/>
    <w:rsid w:val="00253A47"/>
    <w:rsid w:val="00253D25"/>
    <w:rsid w:val="0026115F"/>
    <w:rsid w:val="00261389"/>
    <w:rsid w:val="00263086"/>
    <w:rsid w:val="0026378F"/>
    <w:rsid w:val="0026398C"/>
    <w:rsid w:val="00264F36"/>
    <w:rsid w:val="0026770C"/>
    <w:rsid w:val="0027198C"/>
    <w:rsid w:val="002722EE"/>
    <w:rsid w:val="0027347E"/>
    <w:rsid w:val="00273608"/>
    <w:rsid w:val="002739F3"/>
    <w:rsid w:val="00275660"/>
    <w:rsid w:val="002756ED"/>
    <w:rsid w:val="002757AE"/>
    <w:rsid w:val="00280A59"/>
    <w:rsid w:val="0028443A"/>
    <w:rsid w:val="002861F1"/>
    <w:rsid w:val="0028742C"/>
    <w:rsid w:val="00292096"/>
    <w:rsid w:val="00294760"/>
    <w:rsid w:val="00295D57"/>
    <w:rsid w:val="00297F1E"/>
    <w:rsid w:val="002A0595"/>
    <w:rsid w:val="002A444E"/>
    <w:rsid w:val="002A6124"/>
    <w:rsid w:val="002A7887"/>
    <w:rsid w:val="002B0FDA"/>
    <w:rsid w:val="002B17EB"/>
    <w:rsid w:val="002B1F3B"/>
    <w:rsid w:val="002B386F"/>
    <w:rsid w:val="002B4CC1"/>
    <w:rsid w:val="002B7040"/>
    <w:rsid w:val="002C0585"/>
    <w:rsid w:val="002C0A4F"/>
    <w:rsid w:val="002C0AFC"/>
    <w:rsid w:val="002C0E05"/>
    <w:rsid w:val="002C3537"/>
    <w:rsid w:val="002C42A0"/>
    <w:rsid w:val="002C54B4"/>
    <w:rsid w:val="002C5A80"/>
    <w:rsid w:val="002C7E32"/>
    <w:rsid w:val="002D00F6"/>
    <w:rsid w:val="002D1423"/>
    <w:rsid w:val="002D420E"/>
    <w:rsid w:val="002D48A9"/>
    <w:rsid w:val="002D5222"/>
    <w:rsid w:val="002D6836"/>
    <w:rsid w:val="002D6E36"/>
    <w:rsid w:val="002D72FA"/>
    <w:rsid w:val="002D7448"/>
    <w:rsid w:val="002D7839"/>
    <w:rsid w:val="002E1495"/>
    <w:rsid w:val="002E19CB"/>
    <w:rsid w:val="002E1ED6"/>
    <w:rsid w:val="002E2451"/>
    <w:rsid w:val="002E2872"/>
    <w:rsid w:val="002E3D51"/>
    <w:rsid w:val="002E640F"/>
    <w:rsid w:val="002E6D12"/>
    <w:rsid w:val="002E7BA6"/>
    <w:rsid w:val="002F021A"/>
    <w:rsid w:val="002F1B02"/>
    <w:rsid w:val="002F1C58"/>
    <w:rsid w:val="002F1CE2"/>
    <w:rsid w:val="002F27B7"/>
    <w:rsid w:val="002F2A5B"/>
    <w:rsid w:val="002F2AAE"/>
    <w:rsid w:val="002F3CCF"/>
    <w:rsid w:val="002F47D9"/>
    <w:rsid w:val="002F5A78"/>
    <w:rsid w:val="002F5F69"/>
    <w:rsid w:val="002F7984"/>
    <w:rsid w:val="00300EA2"/>
    <w:rsid w:val="00300EAE"/>
    <w:rsid w:val="0030130C"/>
    <w:rsid w:val="00311984"/>
    <w:rsid w:val="003128E4"/>
    <w:rsid w:val="00312CD1"/>
    <w:rsid w:val="00313658"/>
    <w:rsid w:val="00315F36"/>
    <w:rsid w:val="0031708A"/>
    <w:rsid w:val="003174EB"/>
    <w:rsid w:val="003175A5"/>
    <w:rsid w:val="00317F71"/>
    <w:rsid w:val="00320852"/>
    <w:rsid w:val="003213DC"/>
    <w:rsid w:val="00321E6A"/>
    <w:rsid w:val="003227B1"/>
    <w:rsid w:val="00322EAB"/>
    <w:rsid w:val="0032359B"/>
    <w:rsid w:val="00323F63"/>
    <w:rsid w:val="00324A41"/>
    <w:rsid w:val="00324B2B"/>
    <w:rsid w:val="0032582B"/>
    <w:rsid w:val="00325C47"/>
    <w:rsid w:val="00327802"/>
    <w:rsid w:val="00331288"/>
    <w:rsid w:val="003327E4"/>
    <w:rsid w:val="00341405"/>
    <w:rsid w:val="003414F8"/>
    <w:rsid w:val="00342093"/>
    <w:rsid w:val="003421AF"/>
    <w:rsid w:val="003435F2"/>
    <w:rsid w:val="00345E2C"/>
    <w:rsid w:val="00346EE5"/>
    <w:rsid w:val="0034784B"/>
    <w:rsid w:val="00353477"/>
    <w:rsid w:val="0035429A"/>
    <w:rsid w:val="00354F95"/>
    <w:rsid w:val="00356842"/>
    <w:rsid w:val="003573CC"/>
    <w:rsid w:val="00357BD6"/>
    <w:rsid w:val="00357D19"/>
    <w:rsid w:val="003620C4"/>
    <w:rsid w:val="00363665"/>
    <w:rsid w:val="00365775"/>
    <w:rsid w:val="0036603F"/>
    <w:rsid w:val="003660A1"/>
    <w:rsid w:val="00367831"/>
    <w:rsid w:val="00367AC3"/>
    <w:rsid w:val="00367E8A"/>
    <w:rsid w:val="00371178"/>
    <w:rsid w:val="00371372"/>
    <w:rsid w:val="0037210D"/>
    <w:rsid w:val="003723C9"/>
    <w:rsid w:val="00372822"/>
    <w:rsid w:val="00372CF0"/>
    <w:rsid w:val="00373F5A"/>
    <w:rsid w:val="003750BD"/>
    <w:rsid w:val="00375438"/>
    <w:rsid w:val="0037562C"/>
    <w:rsid w:val="00375691"/>
    <w:rsid w:val="003813B3"/>
    <w:rsid w:val="003838B7"/>
    <w:rsid w:val="00383F94"/>
    <w:rsid w:val="00384E7B"/>
    <w:rsid w:val="003851CB"/>
    <w:rsid w:val="0038541E"/>
    <w:rsid w:val="0038636C"/>
    <w:rsid w:val="003874B5"/>
    <w:rsid w:val="00390BFD"/>
    <w:rsid w:val="00393DD1"/>
    <w:rsid w:val="003943C4"/>
    <w:rsid w:val="00394A6A"/>
    <w:rsid w:val="003956DC"/>
    <w:rsid w:val="00395B6D"/>
    <w:rsid w:val="003971D4"/>
    <w:rsid w:val="00397F09"/>
    <w:rsid w:val="003A1B80"/>
    <w:rsid w:val="003A51FA"/>
    <w:rsid w:val="003A527F"/>
    <w:rsid w:val="003A52D3"/>
    <w:rsid w:val="003A60E7"/>
    <w:rsid w:val="003B1687"/>
    <w:rsid w:val="003B23B1"/>
    <w:rsid w:val="003B4973"/>
    <w:rsid w:val="003B53A9"/>
    <w:rsid w:val="003B56C9"/>
    <w:rsid w:val="003B626A"/>
    <w:rsid w:val="003B7D1A"/>
    <w:rsid w:val="003C265D"/>
    <w:rsid w:val="003C26D1"/>
    <w:rsid w:val="003C2838"/>
    <w:rsid w:val="003C464B"/>
    <w:rsid w:val="003C4BD2"/>
    <w:rsid w:val="003C5871"/>
    <w:rsid w:val="003C5AD9"/>
    <w:rsid w:val="003C6388"/>
    <w:rsid w:val="003C6D23"/>
    <w:rsid w:val="003C6E2C"/>
    <w:rsid w:val="003C77E5"/>
    <w:rsid w:val="003D1F6D"/>
    <w:rsid w:val="003D2639"/>
    <w:rsid w:val="003D27A7"/>
    <w:rsid w:val="003D3A5D"/>
    <w:rsid w:val="003D3D8E"/>
    <w:rsid w:val="003D5ACD"/>
    <w:rsid w:val="003E026C"/>
    <w:rsid w:val="003E3349"/>
    <w:rsid w:val="003E77A6"/>
    <w:rsid w:val="003F134A"/>
    <w:rsid w:val="003F29AD"/>
    <w:rsid w:val="003F4143"/>
    <w:rsid w:val="003F62DE"/>
    <w:rsid w:val="003F7C15"/>
    <w:rsid w:val="004005D2"/>
    <w:rsid w:val="00400AA8"/>
    <w:rsid w:val="0040373A"/>
    <w:rsid w:val="00403975"/>
    <w:rsid w:val="00403E0B"/>
    <w:rsid w:val="00404402"/>
    <w:rsid w:val="00410993"/>
    <w:rsid w:val="004127E3"/>
    <w:rsid w:val="00413085"/>
    <w:rsid w:val="00414511"/>
    <w:rsid w:val="004145C4"/>
    <w:rsid w:val="0041562E"/>
    <w:rsid w:val="00420E6D"/>
    <w:rsid w:val="0042394D"/>
    <w:rsid w:val="00424D8E"/>
    <w:rsid w:val="00424E80"/>
    <w:rsid w:val="004275C7"/>
    <w:rsid w:val="0042796B"/>
    <w:rsid w:val="004300AE"/>
    <w:rsid w:val="00430729"/>
    <w:rsid w:val="00430FAD"/>
    <w:rsid w:val="004316B9"/>
    <w:rsid w:val="0043230F"/>
    <w:rsid w:val="00432783"/>
    <w:rsid w:val="00432F93"/>
    <w:rsid w:val="0043350F"/>
    <w:rsid w:val="00433F2C"/>
    <w:rsid w:val="004374A8"/>
    <w:rsid w:val="00441967"/>
    <w:rsid w:val="00442A71"/>
    <w:rsid w:val="00443B86"/>
    <w:rsid w:val="00444D5E"/>
    <w:rsid w:val="00445A0C"/>
    <w:rsid w:val="004476F8"/>
    <w:rsid w:val="00447904"/>
    <w:rsid w:val="00447CAE"/>
    <w:rsid w:val="004526EF"/>
    <w:rsid w:val="0045359F"/>
    <w:rsid w:val="0045605D"/>
    <w:rsid w:val="00456803"/>
    <w:rsid w:val="00456C24"/>
    <w:rsid w:val="0045793E"/>
    <w:rsid w:val="00460787"/>
    <w:rsid w:val="0046107C"/>
    <w:rsid w:val="004621F9"/>
    <w:rsid w:val="0046322A"/>
    <w:rsid w:val="0046358C"/>
    <w:rsid w:val="00464BEB"/>
    <w:rsid w:val="00464DE4"/>
    <w:rsid w:val="00465258"/>
    <w:rsid w:val="004667B7"/>
    <w:rsid w:val="00471F79"/>
    <w:rsid w:val="00472435"/>
    <w:rsid w:val="00473B1D"/>
    <w:rsid w:val="00474B99"/>
    <w:rsid w:val="00475311"/>
    <w:rsid w:val="00475E5C"/>
    <w:rsid w:val="00476533"/>
    <w:rsid w:val="004773C1"/>
    <w:rsid w:val="00480009"/>
    <w:rsid w:val="00480E4F"/>
    <w:rsid w:val="00481282"/>
    <w:rsid w:val="00482AF0"/>
    <w:rsid w:val="004839E2"/>
    <w:rsid w:val="00483F3E"/>
    <w:rsid w:val="00486E8F"/>
    <w:rsid w:val="00487CD4"/>
    <w:rsid w:val="00491C5D"/>
    <w:rsid w:val="00492BFD"/>
    <w:rsid w:val="00495BC9"/>
    <w:rsid w:val="00496519"/>
    <w:rsid w:val="004967D0"/>
    <w:rsid w:val="00496A4B"/>
    <w:rsid w:val="00496DE1"/>
    <w:rsid w:val="004A0429"/>
    <w:rsid w:val="004A292F"/>
    <w:rsid w:val="004A36FE"/>
    <w:rsid w:val="004A4B05"/>
    <w:rsid w:val="004A645C"/>
    <w:rsid w:val="004B281C"/>
    <w:rsid w:val="004B2F23"/>
    <w:rsid w:val="004B3F52"/>
    <w:rsid w:val="004B4783"/>
    <w:rsid w:val="004B48CF"/>
    <w:rsid w:val="004B5451"/>
    <w:rsid w:val="004B6D27"/>
    <w:rsid w:val="004B70B9"/>
    <w:rsid w:val="004B7685"/>
    <w:rsid w:val="004C0D0F"/>
    <w:rsid w:val="004C16CD"/>
    <w:rsid w:val="004C1C5F"/>
    <w:rsid w:val="004C1F69"/>
    <w:rsid w:val="004C2C89"/>
    <w:rsid w:val="004C42C2"/>
    <w:rsid w:val="004C4F4E"/>
    <w:rsid w:val="004C5A3D"/>
    <w:rsid w:val="004C6617"/>
    <w:rsid w:val="004D4123"/>
    <w:rsid w:val="004D4E5C"/>
    <w:rsid w:val="004D50EF"/>
    <w:rsid w:val="004D73A6"/>
    <w:rsid w:val="004E0E85"/>
    <w:rsid w:val="004E337D"/>
    <w:rsid w:val="004E454B"/>
    <w:rsid w:val="004E5A9A"/>
    <w:rsid w:val="004E5D6B"/>
    <w:rsid w:val="004E5FFF"/>
    <w:rsid w:val="004E6A48"/>
    <w:rsid w:val="004E6B67"/>
    <w:rsid w:val="004E79FD"/>
    <w:rsid w:val="004F1014"/>
    <w:rsid w:val="004F14A4"/>
    <w:rsid w:val="004F1BFC"/>
    <w:rsid w:val="004F25F3"/>
    <w:rsid w:val="004F2DAB"/>
    <w:rsid w:val="004F3FE1"/>
    <w:rsid w:val="004F42EF"/>
    <w:rsid w:val="004F58D7"/>
    <w:rsid w:val="004F5FFB"/>
    <w:rsid w:val="004F6C54"/>
    <w:rsid w:val="00501761"/>
    <w:rsid w:val="00502991"/>
    <w:rsid w:val="00503F95"/>
    <w:rsid w:val="00505089"/>
    <w:rsid w:val="005068B2"/>
    <w:rsid w:val="00510029"/>
    <w:rsid w:val="005118E9"/>
    <w:rsid w:val="00512121"/>
    <w:rsid w:val="0051227D"/>
    <w:rsid w:val="005126A6"/>
    <w:rsid w:val="00512F54"/>
    <w:rsid w:val="0051316C"/>
    <w:rsid w:val="0051588B"/>
    <w:rsid w:val="00515E78"/>
    <w:rsid w:val="005164E1"/>
    <w:rsid w:val="00516737"/>
    <w:rsid w:val="00517C6D"/>
    <w:rsid w:val="00521A73"/>
    <w:rsid w:val="0052606A"/>
    <w:rsid w:val="00531B55"/>
    <w:rsid w:val="00532F2E"/>
    <w:rsid w:val="00533DE6"/>
    <w:rsid w:val="00535DCA"/>
    <w:rsid w:val="00536F10"/>
    <w:rsid w:val="0053751A"/>
    <w:rsid w:val="00540248"/>
    <w:rsid w:val="005409C0"/>
    <w:rsid w:val="00542A6C"/>
    <w:rsid w:val="00544A0E"/>
    <w:rsid w:val="005508E7"/>
    <w:rsid w:val="0055097A"/>
    <w:rsid w:val="0055158C"/>
    <w:rsid w:val="00551D76"/>
    <w:rsid w:val="005552BF"/>
    <w:rsid w:val="00556743"/>
    <w:rsid w:val="00557A2C"/>
    <w:rsid w:val="00557EEC"/>
    <w:rsid w:val="0056243F"/>
    <w:rsid w:val="0056268B"/>
    <w:rsid w:val="0056337F"/>
    <w:rsid w:val="00564285"/>
    <w:rsid w:val="00565BDC"/>
    <w:rsid w:val="00566A78"/>
    <w:rsid w:val="0056768E"/>
    <w:rsid w:val="005702E0"/>
    <w:rsid w:val="0057054E"/>
    <w:rsid w:val="005718CB"/>
    <w:rsid w:val="0057227F"/>
    <w:rsid w:val="005754F7"/>
    <w:rsid w:val="00575E86"/>
    <w:rsid w:val="00576D53"/>
    <w:rsid w:val="00577600"/>
    <w:rsid w:val="00582C2F"/>
    <w:rsid w:val="00585728"/>
    <w:rsid w:val="00585D34"/>
    <w:rsid w:val="0059241C"/>
    <w:rsid w:val="005935E9"/>
    <w:rsid w:val="00593D7E"/>
    <w:rsid w:val="00596B2B"/>
    <w:rsid w:val="00597049"/>
    <w:rsid w:val="005970F4"/>
    <w:rsid w:val="005978C3"/>
    <w:rsid w:val="005A3FEA"/>
    <w:rsid w:val="005A4336"/>
    <w:rsid w:val="005A5993"/>
    <w:rsid w:val="005B0AB6"/>
    <w:rsid w:val="005B13D9"/>
    <w:rsid w:val="005B19A5"/>
    <w:rsid w:val="005B1E18"/>
    <w:rsid w:val="005B388F"/>
    <w:rsid w:val="005B472B"/>
    <w:rsid w:val="005B4D07"/>
    <w:rsid w:val="005B55CC"/>
    <w:rsid w:val="005B57EB"/>
    <w:rsid w:val="005B5E02"/>
    <w:rsid w:val="005B5F2D"/>
    <w:rsid w:val="005B6788"/>
    <w:rsid w:val="005B6A81"/>
    <w:rsid w:val="005B74E5"/>
    <w:rsid w:val="005C0C9C"/>
    <w:rsid w:val="005C1C82"/>
    <w:rsid w:val="005C233C"/>
    <w:rsid w:val="005C2695"/>
    <w:rsid w:val="005C2778"/>
    <w:rsid w:val="005C2E51"/>
    <w:rsid w:val="005C3301"/>
    <w:rsid w:val="005C34C0"/>
    <w:rsid w:val="005C3FAA"/>
    <w:rsid w:val="005C438E"/>
    <w:rsid w:val="005C56F5"/>
    <w:rsid w:val="005C6FA4"/>
    <w:rsid w:val="005C7CC4"/>
    <w:rsid w:val="005D01D6"/>
    <w:rsid w:val="005D116D"/>
    <w:rsid w:val="005D2643"/>
    <w:rsid w:val="005D2C3A"/>
    <w:rsid w:val="005D39DD"/>
    <w:rsid w:val="005D3F79"/>
    <w:rsid w:val="005D4A39"/>
    <w:rsid w:val="005D4E9A"/>
    <w:rsid w:val="005D4FCC"/>
    <w:rsid w:val="005D5E66"/>
    <w:rsid w:val="005D657D"/>
    <w:rsid w:val="005D6A8E"/>
    <w:rsid w:val="005D6D95"/>
    <w:rsid w:val="005D7905"/>
    <w:rsid w:val="005E0DD6"/>
    <w:rsid w:val="005E0E4B"/>
    <w:rsid w:val="005E1BDA"/>
    <w:rsid w:val="005E1C75"/>
    <w:rsid w:val="005E3C95"/>
    <w:rsid w:val="005E4B57"/>
    <w:rsid w:val="005E51E5"/>
    <w:rsid w:val="005E7AFC"/>
    <w:rsid w:val="005F054B"/>
    <w:rsid w:val="005F242A"/>
    <w:rsid w:val="005F2C75"/>
    <w:rsid w:val="005F411E"/>
    <w:rsid w:val="005F5E5B"/>
    <w:rsid w:val="005F69D6"/>
    <w:rsid w:val="005F70A9"/>
    <w:rsid w:val="005F79D5"/>
    <w:rsid w:val="00601FA3"/>
    <w:rsid w:val="006033DB"/>
    <w:rsid w:val="00603923"/>
    <w:rsid w:val="00604404"/>
    <w:rsid w:val="0060535D"/>
    <w:rsid w:val="00605FAB"/>
    <w:rsid w:val="006075B2"/>
    <w:rsid w:val="006103D5"/>
    <w:rsid w:val="006104B1"/>
    <w:rsid w:val="0061217E"/>
    <w:rsid w:val="0061294D"/>
    <w:rsid w:val="00612C9C"/>
    <w:rsid w:val="00613F1C"/>
    <w:rsid w:val="00614B77"/>
    <w:rsid w:val="00615980"/>
    <w:rsid w:val="0062293E"/>
    <w:rsid w:val="00622BCC"/>
    <w:rsid w:val="00622D62"/>
    <w:rsid w:val="00625EA4"/>
    <w:rsid w:val="00626D2B"/>
    <w:rsid w:val="00627777"/>
    <w:rsid w:val="00633039"/>
    <w:rsid w:val="00633476"/>
    <w:rsid w:val="00634223"/>
    <w:rsid w:val="00634E1E"/>
    <w:rsid w:val="00634EE5"/>
    <w:rsid w:val="00641149"/>
    <w:rsid w:val="00641E1B"/>
    <w:rsid w:val="0064232A"/>
    <w:rsid w:val="0064314A"/>
    <w:rsid w:val="006448F9"/>
    <w:rsid w:val="00645655"/>
    <w:rsid w:val="0064687F"/>
    <w:rsid w:val="00647E76"/>
    <w:rsid w:val="006504DF"/>
    <w:rsid w:val="00650933"/>
    <w:rsid w:val="00650D6F"/>
    <w:rsid w:val="0065228E"/>
    <w:rsid w:val="00652F78"/>
    <w:rsid w:val="00653568"/>
    <w:rsid w:val="00654461"/>
    <w:rsid w:val="0065754A"/>
    <w:rsid w:val="00661541"/>
    <w:rsid w:val="00662418"/>
    <w:rsid w:val="00662D46"/>
    <w:rsid w:val="00662F25"/>
    <w:rsid w:val="006640E2"/>
    <w:rsid w:val="00664EA6"/>
    <w:rsid w:val="0067003D"/>
    <w:rsid w:val="006712D7"/>
    <w:rsid w:val="006721EC"/>
    <w:rsid w:val="00674590"/>
    <w:rsid w:val="006752D9"/>
    <w:rsid w:val="00675DC6"/>
    <w:rsid w:val="00677099"/>
    <w:rsid w:val="00682045"/>
    <w:rsid w:val="00683E67"/>
    <w:rsid w:val="0068400E"/>
    <w:rsid w:val="0068462D"/>
    <w:rsid w:val="006853FA"/>
    <w:rsid w:val="00691D90"/>
    <w:rsid w:val="006934D5"/>
    <w:rsid w:val="006937B3"/>
    <w:rsid w:val="00693A3F"/>
    <w:rsid w:val="00693BF8"/>
    <w:rsid w:val="006940E7"/>
    <w:rsid w:val="00695345"/>
    <w:rsid w:val="00695D81"/>
    <w:rsid w:val="00695FD2"/>
    <w:rsid w:val="006A700F"/>
    <w:rsid w:val="006B1357"/>
    <w:rsid w:val="006B6A97"/>
    <w:rsid w:val="006B6D83"/>
    <w:rsid w:val="006B771B"/>
    <w:rsid w:val="006C1B5E"/>
    <w:rsid w:val="006C3520"/>
    <w:rsid w:val="006C44B9"/>
    <w:rsid w:val="006C5801"/>
    <w:rsid w:val="006C6289"/>
    <w:rsid w:val="006C6E9A"/>
    <w:rsid w:val="006C762A"/>
    <w:rsid w:val="006D2144"/>
    <w:rsid w:val="006D33D0"/>
    <w:rsid w:val="006E36DC"/>
    <w:rsid w:val="006E4C93"/>
    <w:rsid w:val="006E6ECA"/>
    <w:rsid w:val="006F05F0"/>
    <w:rsid w:val="006F4752"/>
    <w:rsid w:val="006F4CD6"/>
    <w:rsid w:val="006F74F9"/>
    <w:rsid w:val="006F7B05"/>
    <w:rsid w:val="0070229B"/>
    <w:rsid w:val="0070298C"/>
    <w:rsid w:val="00703496"/>
    <w:rsid w:val="0070454E"/>
    <w:rsid w:val="007048D4"/>
    <w:rsid w:val="007075DF"/>
    <w:rsid w:val="00717173"/>
    <w:rsid w:val="00720876"/>
    <w:rsid w:val="0072163D"/>
    <w:rsid w:val="007227EA"/>
    <w:rsid w:val="00723E94"/>
    <w:rsid w:val="007245B7"/>
    <w:rsid w:val="00724C75"/>
    <w:rsid w:val="00726322"/>
    <w:rsid w:val="00731243"/>
    <w:rsid w:val="00735117"/>
    <w:rsid w:val="00740BB0"/>
    <w:rsid w:val="00741B22"/>
    <w:rsid w:val="00742120"/>
    <w:rsid w:val="0074237E"/>
    <w:rsid w:val="0074285B"/>
    <w:rsid w:val="00743C03"/>
    <w:rsid w:val="0074446A"/>
    <w:rsid w:val="00746EF2"/>
    <w:rsid w:val="007470B3"/>
    <w:rsid w:val="007471A6"/>
    <w:rsid w:val="0074771B"/>
    <w:rsid w:val="00747F46"/>
    <w:rsid w:val="00752715"/>
    <w:rsid w:val="007528C2"/>
    <w:rsid w:val="00752A75"/>
    <w:rsid w:val="00753F0A"/>
    <w:rsid w:val="007560BB"/>
    <w:rsid w:val="00763026"/>
    <w:rsid w:val="0076319C"/>
    <w:rsid w:val="00766CE7"/>
    <w:rsid w:val="00766F91"/>
    <w:rsid w:val="00767DD0"/>
    <w:rsid w:val="007725BB"/>
    <w:rsid w:val="00773020"/>
    <w:rsid w:val="007741F7"/>
    <w:rsid w:val="00774DBE"/>
    <w:rsid w:val="00775BB1"/>
    <w:rsid w:val="007760B6"/>
    <w:rsid w:val="007767F7"/>
    <w:rsid w:val="007770DF"/>
    <w:rsid w:val="007809D8"/>
    <w:rsid w:val="00782086"/>
    <w:rsid w:val="007823AF"/>
    <w:rsid w:val="00782721"/>
    <w:rsid w:val="00784217"/>
    <w:rsid w:val="00784955"/>
    <w:rsid w:val="00787B4F"/>
    <w:rsid w:val="00790619"/>
    <w:rsid w:val="00792992"/>
    <w:rsid w:val="00794ABD"/>
    <w:rsid w:val="00795752"/>
    <w:rsid w:val="00795B76"/>
    <w:rsid w:val="00796FAC"/>
    <w:rsid w:val="007A0BFA"/>
    <w:rsid w:val="007A24F4"/>
    <w:rsid w:val="007A2A12"/>
    <w:rsid w:val="007A310F"/>
    <w:rsid w:val="007A4BA4"/>
    <w:rsid w:val="007A5F1F"/>
    <w:rsid w:val="007B078C"/>
    <w:rsid w:val="007B0A7A"/>
    <w:rsid w:val="007B178A"/>
    <w:rsid w:val="007B25C9"/>
    <w:rsid w:val="007B4BFC"/>
    <w:rsid w:val="007B5C6F"/>
    <w:rsid w:val="007B641B"/>
    <w:rsid w:val="007B69EF"/>
    <w:rsid w:val="007C02EE"/>
    <w:rsid w:val="007C1D78"/>
    <w:rsid w:val="007C4C3B"/>
    <w:rsid w:val="007C581C"/>
    <w:rsid w:val="007C7A97"/>
    <w:rsid w:val="007D0BC5"/>
    <w:rsid w:val="007D2DD3"/>
    <w:rsid w:val="007D31F3"/>
    <w:rsid w:val="007D3432"/>
    <w:rsid w:val="007D5EAB"/>
    <w:rsid w:val="007D6FF2"/>
    <w:rsid w:val="007D73C4"/>
    <w:rsid w:val="007E031D"/>
    <w:rsid w:val="007E15B4"/>
    <w:rsid w:val="007E2918"/>
    <w:rsid w:val="007E2D31"/>
    <w:rsid w:val="007E3184"/>
    <w:rsid w:val="007E4FAC"/>
    <w:rsid w:val="007E568B"/>
    <w:rsid w:val="007E5A4F"/>
    <w:rsid w:val="007E62EC"/>
    <w:rsid w:val="007E64A4"/>
    <w:rsid w:val="007E6AEB"/>
    <w:rsid w:val="007E70B6"/>
    <w:rsid w:val="007E712A"/>
    <w:rsid w:val="007E7F2B"/>
    <w:rsid w:val="007F0B09"/>
    <w:rsid w:val="007F14F4"/>
    <w:rsid w:val="007F7B2F"/>
    <w:rsid w:val="00811F6D"/>
    <w:rsid w:val="008127EB"/>
    <w:rsid w:val="00813EF4"/>
    <w:rsid w:val="0081424C"/>
    <w:rsid w:val="008152F4"/>
    <w:rsid w:val="008170F0"/>
    <w:rsid w:val="0082229F"/>
    <w:rsid w:val="008250F7"/>
    <w:rsid w:val="00826376"/>
    <w:rsid w:val="00827957"/>
    <w:rsid w:val="00831EE9"/>
    <w:rsid w:val="008330E1"/>
    <w:rsid w:val="00833BFF"/>
    <w:rsid w:val="00833F22"/>
    <w:rsid w:val="008341CA"/>
    <w:rsid w:val="0083458D"/>
    <w:rsid w:val="0083620F"/>
    <w:rsid w:val="0083639D"/>
    <w:rsid w:val="0083645F"/>
    <w:rsid w:val="00836685"/>
    <w:rsid w:val="00840ACF"/>
    <w:rsid w:val="008416E3"/>
    <w:rsid w:val="00842BB5"/>
    <w:rsid w:val="008476A6"/>
    <w:rsid w:val="00851EBD"/>
    <w:rsid w:val="00852DDF"/>
    <w:rsid w:val="008533EE"/>
    <w:rsid w:val="00854933"/>
    <w:rsid w:val="00861873"/>
    <w:rsid w:val="00861C46"/>
    <w:rsid w:val="0086215F"/>
    <w:rsid w:val="00862D6F"/>
    <w:rsid w:val="00866B32"/>
    <w:rsid w:val="00867352"/>
    <w:rsid w:val="00867F1D"/>
    <w:rsid w:val="00870663"/>
    <w:rsid w:val="0087304E"/>
    <w:rsid w:val="00873A11"/>
    <w:rsid w:val="00873E0A"/>
    <w:rsid w:val="008745BC"/>
    <w:rsid w:val="00874B40"/>
    <w:rsid w:val="00876020"/>
    <w:rsid w:val="008760BC"/>
    <w:rsid w:val="00876921"/>
    <w:rsid w:val="00876E6D"/>
    <w:rsid w:val="00877054"/>
    <w:rsid w:val="00877A38"/>
    <w:rsid w:val="00881311"/>
    <w:rsid w:val="00881C2C"/>
    <w:rsid w:val="008822C5"/>
    <w:rsid w:val="00882B36"/>
    <w:rsid w:val="00883B3F"/>
    <w:rsid w:val="0088429A"/>
    <w:rsid w:val="00885C27"/>
    <w:rsid w:val="00886614"/>
    <w:rsid w:val="00887058"/>
    <w:rsid w:val="0088754F"/>
    <w:rsid w:val="00890615"/>
    <w:rsid w:val="00891F89"/>
    <w:rsid w:val="00892406"/>
    <w:rsid w:val="008931A3"/>
    <w:rsid w:val="00894B5A"/>
    <w:rsid w:val="0089648A"/>
    <w:rsid w:val="00896579"/>
    <w:rsid w:val="008973B1"/>
    <w:rsid w:val="008A205F"/>
    <w:rsid w:val="008A357D"/>
    <w:rsid w:val="008A71C4"/>
    <w:rsid w:val="008A755B"/>
    <w:rsid w:val="008A7E1A"/>
    <w:rsid w:val="008B0E94"/>
    <w:rsid w:val="008B491F"/>
    <w:rsid w:val="008B6A0D"/>
    <w:rsid w:val="008B72F0"/>
    <w:rsid w:val="008C17CA"/>
    <w:rsid w:val="008C20CE"/>
    <w:rsid w:val="008C4173"/>
    <w:rsid w:val="008C4E47"/>
    <w:rsid w:val="008C54CE"/>
    <w:rsid w:val="008C654C"/>
    <w:rsid w:val="008C6B5E"/>
    <w:rsid w:val="008C70F4"/>
    <w:rsid w:val="008C7471"/>
    <w:rsid w:val="008C789E"/>
    <w:rsid w:val="008D054F"/>
    <w:rsid w:val="008D1041"/>
    <w:rsid w:val="008D1945"/>
    <w:rsid w:val="008D21FB"/>
    <w:rsid w:val="008D2515"/>
    <w:rsid w:val="008D2A0E"/>
    <w:rsid w:val="008D2C33"/>
    <w:rsid w:val="008D42F4"/>
    <w:rsid w:val="008D7911"/>
    <w:rsid w:val="008D7971"/>
    <w:rsid w:val="008E06FC"/>
    <w:rsid w:val="008E2B9B"/>
    <w:rsid w:val="008E4FAA"/>
    <w:rsid w:val="008E5B6F"/>
    <w:rsid w:val="008F1B09"/>
    <w:rsid w:val="008F4A23"/>
    <w:rsid w:val="008F4BCF"/>
    <w:rsid w:val="008F5BD2"/>
    <w:rsid w:val="008F5FC8"/>
    <w:rsid w:val="008F62F9"/>
    <w:rsid w:val="008F6DB5"/>
    <w:rsid w:val="008F7FEB"/>
    <w:rsid w:val="00900F58"/>
    <w:rsid w:val="00902A1B"/>
    <w:rsid w:val="00903A7A"/>
    <w:rsid w:val="00903B2B"/>
    <w:rsid w:val="00903F6D"/>
    <w:rsid w:val="0090570C"/>
    <w:rsid w:val="009066FD"/>
    <w:rsid w:val="009071F0"/>
    <w:rsid w:val="0090745D"/>
    <w:rsid w:val="009102C9"/>
    <w:rsid w:val="00911B20"/>
    <w:rsid w:val="00911D90"/>
    <w:rsid w:val="009128D3"/>
    <w:rsid w:val="00916540"/>
    <w:rsid w:val="00916E2A"/>
    <w:rsid w:val="00917043"/>
    <w:rsid w:val="00917830"/>
    <w:rsid w:val="00920664"/>
    <w:rsid w:val="00920E74"/>
    <w:rsid w:val="00921CF3"/>
    <w:rsid w:val="00922E22"/>
    <w:rsid w:val="00922FDF"/>
    <w:rsid w:val="009253FF"/>
    <w:rsid w:val="00925D08"/>
    <w:rsid w:val="00930A29"/>
    <w:rsid w:val="00930DBB"/>
    <w:rsid w:val="00931517"/>
    <w:rsid w:val="009316DB"/>
    <w:rsid w:val="00932CC9"/>
    <w:rsid w:val="009344F6"/>
    <w:rsid w:val="00934C34"/>
    <w:rsid w:val="009376EC"/>
    <w:rsid w:val="009405B1"/>
    <w:rsid w:val="00941807"/>
    <w:rsid w:val="009432B9"/>
    <w:rsid w:val="00943400"/>
    <w:rsid w:val="00943CBD"/>
    <w:rsid w:val="00943CE1"/>
    <w:rsid w:val="00946EFC"/>
    <w:rsid w:val="0094766D"/>
    <w:rsid w:val="009530CF"/>
    <w:rsid w:val="009544A5"/>
    <w:rsid w:val="00954720"/>
    <w:rsid w:val="009550B7"/>
    <w:rsid w:val="00960F58"/>
    <w:rsid w:val="00966A62"/>
    <w:rsid w:val="00967041"/>
    <w:rsid w:val="00967A67"/>
    <w:rsid w:val="0097168F"/>
    <w:rsid w:val="00974090"/>
    <w:rsid w:val="00974CD8"/>
    <w:rsid w:val="00975113"/>
    <w:rsid w:val="009755E2"/>
    <w:rsid w:val="00975D7C"/>
    <w:rsid w:val="00976086"/>
    <w:rsid w:val="00976CBC"/>
    <w:rsid w:val="0097770E"/>
    <w:rsid w:val="009777DB"/>
    <w:rsid w:val="00977D29"/>
    <w:rsid w:val="00980920"/>
    <w:rsid w:val="00981144"/>
    <w:rsid w:val="00983120"/>
    <w:rsid w:val="00984A28"/>
    <w:rsid w:val="0098593F"/>
    <w:rsid w:val="00990413"/>
    <w:rsid w:val="00990647"/>
    <w:rsid w:val="009910E7"/>
    <w:rsid w:val="009910FA"/>
    <w:rsid w:val="00992F2B"/>
    <w:rsid w:val="00993C0B"/>
    <w:rsid w:val="009944A5"/>
    <w:rsid w:val="0099664C"/>
    <w:rsid w:val="009967E8"/>
    <w:rsid w:val="009A1429"/>
    <w:rsid w:val="009A4BCA"/>
    <w:rsid w:val="009A5248"/>
    <w:rsid w:val="009A5403"/>
    <w:rsid w:val="009A6272"/>
    <w:rsid w:val="009A6416"/>
    <w:rsid w:val="009A7894"/>
    <w:rsid w:val="009B1D87"/>
    <w:rsid w:val="009B3A92"/>
    <w:rsid w:val="009B4189"/>
    <w:rsid w:val="009B47C1"/>
    <w:rsid w:val="009B4C1D"/>
    <w:rsid w:val="009B573D"/>
    <w:rsid w:val="009B59A1"/>
    <w:rsid w:val="009B6407"/>
    <w:rsid w:val="009B72D7"/>
    <w:rsid w:val="009C1045"/>
    <w:rsid w:val="009C238B"/>
    <w:rsid w:val="009C2DAB"/>
    <w:rsid w:val="009C332C"/>
    <w:rsid w:val="009C3760"/>
    <w:rsid w:val="009C3DD3"/>
    <w:rsid w:val="009C4A9D"/>
    <w:rsid w:val="009C4C74"/>
    <w:rsid w:val="009C67C2"/>
    <w:rsid w:val="009C7245"/>
    <w:rsid w:val="009D0D7B"/>
    <w:rsid w:val="009D14A6"/>
    <w:rsid w:val="009D236B"/>
    <w:rsid w:val="009D410D"/>
    <w:rsid w:val="009D472F"/>
    <w:rsid w:val="009D61C7"/>
    <w:rsid w:val="009E0CC5"/>
    <w:rsid w:val="009E175B"/>
    <w:rsid w:val="009E251A"/>
    <w:rsid w:val="009E2A56"/>
    <w:rsid w:val="009E3A3A"/>
    <w:rsid w:val="009E4E02"/>
    <w:rsid w:val="009E594E"/>
    <w:rsid w:val="009E5E1C"/>
    <w:rsid w:val="009E63AE"/>
    <w:rsid w:val="009E75BC"/>
    <w:rsid w:val="009F0CA9"/>
    <w:rsid w:val="009F1F5D"/>
    <w:rsid w:val="009F3B04"/>
    <w:rsid w:val="009F5B18"/>
    <w:rsid w:val="009F6827"/>
    <w:rsid w:val="009F6DF7"/>
    <w:rsid w:val="009F7F60"/>
    <w:rsid w:val="00A010A8"/>
    <w:rsid w:val="00A02A32"/>
    <w:rsid w:val="00A06680"/>
    <w:rsid w:val="00A0770B"/>
    <w:rsid w:val="00A0792F"/>
    <w:rsid w:val="00A07FAD"/>
    <w:rsid w:val="00A125E2"/>
    <w:rsid w:val="00A12EE4"/>
    <w:rsid w:val="00A13C60"/>
    <w:rsid w:val="00A13DEB"/>
    <w:rsid w:val="00A168CA"/>
    <w:rsid w:val="00A17B96"/>
    <w:rsid w:val="00A2072B"/>
    <w:rsid w:val="00A23B27"/>
    <w:rsid w:val="00A23E18"/>
    <w:rsid w:val="00A23FB7"/>
    <w:rsid w:val="00A26DC0"/>
    <w:rsid w:val="00A27635"/>
    <w:rsid w:val="00A3097B"/>
    <w:rsid w:val="00A309E5"/>
    <w:rsid w:val="00A31BD2"/>
    <w:rsid w:val="00A31F92"/>
    <w:rsid w:val="00A325D8"/>
    <w:rsid w:val="00A34204"/>
    <w:rsid w:val="00A4103A"/>
    <w:rsid w:val="00A4300A"/>
    <w:rsid w:val="00A43F91"/>
    <w:rsid w:val="00A46D0E"/>
    <w:rsid w:val="00A47CE3"/>
    <w:rsid w:val="00A506D5"/>
    <w:rsid w:val="00A50C4B"/>
    <w:rsid w:val="00A51AEF"/>
    <w:rsid w:val="00A523D8"/>
    <w:rsid w:val="00A54AF4"/>
    <w:rsid w:val="00A54DD8"/>
    <w:rsid w:val="00A54FFB"/>
    <w:rsid w:val="00A5583E"/>
    <w:rsid w:val="00A55AD4"/>
    <w:rsid w:val="00A566D2"/>
    <w:rsid w:val="00A570EA"/>
    <w:rsid w:val="00A6250C"/>
    <w:rsid w:val="00A625CA"/>
    <w:rsid w:val="00A63087"/>
    <w:rsid w:val="00A64E5A"/>
    <w:rsid w:val="00A65526"/>
    <w:rsid w:val="00A712EF"/>
    <w:rsid w:val="00A7402F"/>
    <w:rsid w:val="00A7577F"/>
    <w:rsid w:val="00A76235"/>
    <w:rsid w:val="00A800DA"/>
    <w:rsid w:val="00A80447"/>
    <w:rsid w:val="00A81636"/>
    <w:rsid w:val="00A82EF2"/>
    <w:rsid w:val="00A8396E"/>
    <w:rsid w:val="00A848F9"/>
    <w:rsid w:val="00A865D6"/>
    <w:rsid w:val="00A915EB"/>
    <w:rsid w:val="00A93A48"/>
    <w:rsid w:val="00A946FD"/>
    <w:rsid w:val="00A9624C"/>
    <w:rsid w:val="00AA07CE"/>
    <w:rsid w:val="00AA0B3E"/>
    <w:rsid w:val="00AA0CD3"/>
    <w:rsid w:val="00AA5EBF"/>
    <w:rsid w:val="00AA6A79"/>
    <w:rsid w:val="00AA6DF0"/>
    <w:rsid w:val="00AA7B9A"/>
    <w:rsid w:val="00AB071E"/>
    <w:rsid w:val="00AB18CC"/>
    <w:rsid w:val="00AB1C24"/>
    <w:rsid w:val="00AB4149"/>
    <w:rsid w:val="00AC0798"/>
    <w:rsid w:val="00AC0DFA"/>
    <w:rsid w:val="00AC1E81"/>
    <w:rsid w:val="00AC353E"/>
    <w:rsid w:val="00AC3DFD"/>
    <w:rsid w:val="00AC42BE"/>
    <w:rsid w:val="00AC43FA"/>
    <w:rsid w:val="00AC6D13"/>
    <w:rsid w:val="00AD0479"/>
    <w:rsid w:val="00AD06FF"/>
    <w:rsid w:val="00AD14B6"/>
    <w:rsid w:val="00AD32DC"/>
    <w:rsid w:val="00AD4915"/>
    <w:rsid w:val="00AD5E52"/>
    <w:rsid w:val="00AD72EF"/>
    <w:rsid w:val="00AE0317"/>
    <w:rsid w:val="00AE06E1"/>
    <w:rsid w:val="00AE0B76"/>
    <w:rsid w:val="00AE2041"/>
    <w:rsid w:val="00AE33BE"/>
    <w:rsid w:val="00AE3ED7"/>
    <w:rsid w:val="00AE3EF1"/>
    <w:rsid w:val="00AE4987"/>
    <w:rsid w:val="00AE4CF0"/>
    <w:rsid w:val="00AE4E71"/>
    <w:rsid w:val="00AE6396"/>
    <w:rsid w:val="00AE79D5"/>
    <w:rsid w:val="00AF2659"/>
    <w:rsid w:val="00AF30F6"/>
    <w:rsid w:val="00AF341C"/>
    <w:rsid w:val="00AF3589"/>
    <w:rsid w:val="00AF5A4B"/>
    <w:rsid w:val="00AF5C26"/>
    <w:rsid w:val="00AF5D07"/>
    <w:rsid w:val="00B01950"/>
    <w:rsid w:val="00B01D38"/>
    <w:rsid w:val="00B03CE5"/>
    <w:rsid w:val="00B10847"/>
    <w:rsid w:val="00B12049"/>
    <w:rsid w:val="00B12109"/>
    <w:rsid w:val="00B1281C"/>
    <w:rsid w:val="00B12CB8"/>
    <w:rsid w:val="00B1472F"/>
    <w:rsid w:val="00B155FB"/>
    <w:rsid w:val="00B1561A"/>
    <w:rsid w:val="00B15843"/>
    <w:rsid w:val="00B17FC6"/>
    <w:rsid w:val="00B2094C"/>
    <w:rsid w:val="00B21962"/>
    <w:rsid w:val="00B22315"/>
    <w:rsid w:val="00B229D6"/>
    <w:rsid w:val="00B22F56"/>
    <w:rsid w:val="00B23594"/>
    <w:rsid w:val="00B250FB"/>
    <w:rsid w:val="00B277F0"/>
    <w:rsid w:val="00B27938"/>
    <w:rsid w:val="00B27B52"/>
    <w:rsid w:val="00B30830"/>
    <w:rsid w:val="00B3352C"/>
    <w:rsid w:val="00B3407E"/>
    <w:rsid w:val="00B343A4"/>
    <w:rsid w:val="00B35953"/>
    <w:rsid w:val="00B36BBF"/>
    <w:rsid w:val="00B375D3"/>
    <w:rsid w:val="00B403C5"/>
    <w:rsid w:val="00B405C1"/>
    <w:rsid w:val="00B41024"/>
    <w:rsid w:val="00B420CE"/>
    <w:rsid w:val="00B43EAD"/>
    <w:rsid w:val="00B47F14"/>
    <w:rsid w:val="00B51984"/>
    <w:rsid w:val="00B51F59"/>
    <w:rsid w:val="00B54758"/>
    <w:rsid w:val="00B54C0A"/>
    <w:rsid w:val="00B555C1"/>
    <w:rsid w:val="00B5573A"/>
    <w:rsid w:val="00B5670E"/>
    <w:rsid w:val="00B61782"/>
    <w:rsid w:val="00B62868"/>
    <w:rsid w:val="00B63379"/>
    <w:rsid w:val="00B6528B"/>
    <w:rsid w:val="00B65745"/>
    <w:rsid w:val="00B6601D"/>
    <w:rsid w:val="00B67D27"/>
    <w:rsid w:val="00B706AA"/>
    <w:rsid w:val="00B70ABB"/>
    <w:rsid w:val="00B7178E"/>
    <w:rsid w:val="00B71869"/>
    <w:rsid w:val="00B7613A"/>
    <w:rsid w:val="00B76B6B"/>
    <w:rsid w:val="00B77698"/>
    <w:rsid w:val="00B77B10"/>
    <w:rsid w:val="00B80FA9"/>
    <w:rsid w:val="00B81D87"/>
    <w:rsid w:val="00B840C2"/>
    <w:rsid w:val="00B85F58"/>
    <w:rsid w:val="00B86926"/>
    <w:rsid w:val="00B870E3"/>
    <w:rsid w:val="00B871AB"/>
    <w:rsid w:val="00B91017"/>
    <w:rsid w:val="00B91D30"/>
    <w:rsid w:val="00B91FA2"/>
    <w:rsid w:val="00B91FBF"/>
    <w:rsid w:val="00B9287A"/>
    <w:rsid w:val="00B9305F"/>
    <w:rsid w:val="00B9535E"/>
    <w:rsid w:val="00B95E1E"/>
    <w:rsid w:val="00B96E66"/>
    <w:rsid w:val="00B97ADD"/>
    <w:rsid w:val="00BA055E"/>
    <w:rsid w:val="00BA1647"/>
    <w:rsid w:val="00BA2C73"/>
    <w:rsid w:val="00BA5212"/>
    <w:rsid w:val="00BA56EA"/>
    <w:rsid w:val="00BA6F35"/>
    <w:rsid w:val="00BA7444"/>
    <w:rsid w:val="00BB0029"/>
    <w:rsid w:val="00BB3401"/>
    <w:rsid w:val="00BB4C2D"/>
    <w:rsid w:val="00BB506E"/>
    <w:rsid w:val="00BB5793"/>
    <w:rsid w:val="00BB5B38"/>
    <w:rsid w:val="00BB7A31"/>
    <w:rsid w:val="00BC0B35"/>
    <w:rsid w:val="00BC3AF0"/>
    <w:rsid w:val="00BC58D5"/>
    <w:rsid w:val="00BC5901"/>
    <w:rsid w:val="00BC7356"/>
    <w:rsid w:val="00BC740E"/>
    <w:rsid w:val="00BC779F"/>
    <w:rsid w:val="00BC78B6"/>
    <w:rsid w:val="00BC7D94"/>
    <w:rsid w:val="00BC7E97"/>
    <w:rsid w:val="00BD2A4C"/>
    <w:rsid w:val="00BD2A91"/>
    <w:rsid w:val="00BD3D41"/>
    <w:rsid w:val="00BD4F88"/>
    <w:rsid w:val="00BD5259"/>
    <w:rsid w:val="00BD75ED"/>
    <w:rsid w:val="00BE1054"/>
    <w:rsid w:val="00BE1848"/>
    <w:rsid w:val="00BE3B86"/>
    <w:rsid w:val="00BE5C89"/>
    <w:rsid w:val="00BE5E64"/>
    <w:rsid w:val="00BE7EB5"/>
    <w:rsid w:val="00BF076B"/>
    <w:rsid w:val="00BF2494"/>
    <w:rsid w:val="00BF29D1"/>
    <w:rsid w:val="00BF2B56"/>
    <w:rsid w:val="00BF3386"/>
    <w:rsid w:val="00BF3748"/>
    <w:rsid w:val="00BF50D4"/>
    <w:rsid w:val="00BF5304"/>
    <w:rsid w:val="00BF5E0B"/>
    <w:rsid w:val="00BF6308"/>
    <w:rsid w:val="00C00584"/>
    <w:rsid w:val="00C00E1D"/>
    <w:rsid w:val="00C02D9C"/>
    <w:rsid w:val="00C04F46"/>
    <w:rsid w:val="00C1195F"/>
    <w:rsid w:val="00C144E5"/>
    <w:rsid w:val="00C16B67"/>
    <w:rsid w:val="00C17BE9"/>
    <w:rsid w:val="00C2248B"/>
    <w:rsid w:val="00C23665"/>
    <w:rsid w:val="00C32A66"/>
    <w:rsid w:val="00C35BF9"/>
    <w:rsid w:val="00C3656F"/>
    <w:rsid w:val="00C4168B"/>
    <w:rsid w:val="00C42B35"/>
    <w:rsid w:val="00C43A60"/>
    <w:rsid w:val="00C460DA"/>
    <w:rsid w:val="00C466F7"/>
    <w:rsid w:val="00C52A3F"/>
    <w:rsid w:val="00C52DA4"/>
    <w:rsid w:val="00C53EE5"/>
    <w:rsid w:val="00C5439C"/>
    <w:rsid w:val="00C56461"/>
    <w:rsid w:val="00C57B38"/>
    <w:rsid w:val="00C609C6"/>
    <w:rsid w:val="00C622F8"/>
    <w:rsid w:val="00C62650"/>
    <w:rsid w:val="00C62C0E"/>
    <w:rsid w:val="00C64357"/>
    <w:rsid w:val="00C647BC"/>
    <w:rsid w:val="00C64D27"/>
    <w:rsid w:val="00C6768C"/>
    <w:rsid w:val="00C70C75"/>
    <w:rsid w:val="00C72393"/>
    <w:rsid w:val="00C73167"/>
    <w:rsid w:val="00C73EA9"/>
    <w:rsid w:val="00C7471A"/>
    <w:rsid w:val="00C75FD1"/>
    <w:rsid w:val="00C805BD"/>
    <w:rsid w:val="00C835E0"/>
    <w:rsid w:val="00C83A0B"/>
    <w:rsid w:val="00C83DA8"/>
    <w:rsid w:val="00C841C6"/>
    <w:rsid w:val="00C85009"/>
    <w:rsid w:val="00C869FC"/>
    <w:rsid w:val="00C86CEE"/>
    <w:rsid w:val="00C86DA0"/>
    <w:rsid w:val="00C873C7"/>
    <w:rsid w:val="00C90DCE"/>
    <w:rsid w:val="00C931D0"/>
    <w:rsid w:val="00C9507A"/>
    <w:rsid w:val="00C95282"/>
    <w:rsid w:val="00C95944"/>
    <w:rsid w:val="00C96A59"/>
    <w:rsid w:val="00C97491"/>
    <w:rsid w:val="00CA20A9"/>
    <w:rsid w:val="00CA4553"/>
    <w:rsid w:val="00CA57CB"/>
    <w:rsid w:val="00CA685E"/>
    <w:rsid w:val="00CB020C"/>
    <w:rsid w:val="00CB0869"/>
    <w:rsid w:val="00CB1E2E"/>
    <w:rsid w:val="00CB3E7F"/>
    <w:rsid w:val="00CB3F76"/>
    <w:rsid w:val="00CB5CEB"/>
    <w:rsid w:val="00CB7B87"/>
    <w:rsid w:val="00CB7BAD"/>
    <w:rsid w:val="00CB7E8E"/>
    <w:rsid w:val="00CC0066"/>
    <w:rsid w:val="00CC049A"/>
    <w:rsid w:val="00CC2E84"/>
    <w:rsid w:val="00CC3716"/>
    <w:rsid w:val="00CC51C6"/>
    <w:rsid w:val="00CC6E69"/>
    <w:rsid w:val="00CC7A39"/>
    <w:rsid w:val="00CD2909"/>
    <w:rsid w:val="00CD29D7"/>
    <w:rsid w:val="00CD4381"/>
    <w:rsid w:val="00CD4CE1"/>
    <w:rsid w:val="00CD4D21"/>
    <w:rsid w:val="00CD4F3D"/>
    <w:rsid w:val="00CD586C"/>
    <w:rsid w:val="00CD62A9"/>
    <w:rsid w:val="00CE06D8"/>
    <w:rsid w:val="00CE12ED"/>
    <w:rsid w:val="00CE2175"/>
    <w:rsid w:val="00CE267E"/>
    <w:rsid w:val="00CE4438"/>
    <w:rsid w:val="00CE634D"/>
    <w:rsid w:val="00CF1F37"/>
    <w:rsid w:val="00CF2ADA"/>
    <w:rsid w:val="00CF4CB5"/>
    <w:rsid w:val="00CF5307"/>
    <w:rsid w:val="00CF70F5"/>
    <w:rsid w:val="00D02505"/>
    <w:rsid w:val="00D03711"/>
    <w:rsid w:val="00D04068"/>
    <w:rsid w:val="00D04C70"/>
    <w:rsid w:val="00D05320"/>
    <w:rsid w:val="00D05704"/>
    <w:rsid w:val="00D05F78"/>
    <w:rsid w:val="00D05FD1"/>
    <w:rsid w:val="00D06828"/>
    <w:rsid w:val="00D072CD"/>
    <w:rsid w:val="00D07392"/>
    <w:rsid w:val="00D108E4"/>
    <w:rsid w:val="00D11F64"/>
    <w:rsid w:val="00D13537"/>
    <w:rsid w:val="00D14DAD"/>
    <w:rsid w:val="00D17245"/>
    <w:rsid w:val="00D174FF"/>
    <w:rsid w:val="00D17588"/>
    <w:rsid w:val="00D17A17"/>
    <w:rsid w:val="00D2171D"/>
    <w:rsid w:val="00D237F7"/>
    <w:rsid w:val="00D24159"/>
    <w:rsid w:val="00D24313"/>
    <w:rsid w:val="00D25AC1"/>
    <w:rsid w:val="00D27B3F"/>
    <w:rsid w:val="00D31164"/>
    <w:rsid w:val="00D31FFD"/>
    <w:rsid w:val="00D3274F"/>
    <w:rsid w:val="00D32AFE"/>
    <w:rsid w:val="00D333D6"/>
    <w:rsid w:val="00D3353D"/>
    <w:rsid w:val="00D37309"/>
    <w:rsid w:val="00D37CC1"/>
    <w:rsid w:val="00D411C3"/>
    <w:rsid w:val="00D41560"/>
    <w:rsid w:val="00D42D25"/>
    <w:rsid w:val="00D475A2"/>
    <w:rsid w:val="00D50528"/>
    <w:rsid w:val="00D5254B"/>
    <w:rsid w:val="00D52EEE"/>
    <w:rsid w:val="00D53026"/>
    <w:rsid w:val="00D54CF9"/>
    <w:rsid w:val="00D54DEA"/>
    <w:rsid w:val="00D55AD2"/>
    <w:rsid w:val="00D56E00"/>
    <w:rsid w:val="00D5726C"/>
    <w:rsid w:val="00D5736A"/>
    <w:rsid w:val="00D575CB"/>
    <w:rsid w:val="00D57BE8"/>
    <w:rsid w:val="00D60C99"/>
    <w:rsid w:val="00D60DD7"/>
    <w:rsid w:val="00D613CD"/>
    <w:rsid w:val="00D613DC"/>
    <w:rsid w:val="00D614C7"/>
    <w:rsid w:val="00D6153E"/>
    <w:rsid w:val="00D61893"/>
    <w:rsid w:val="00D62169"/>
    <w:rsid w:val="00D62BE6"/>
    <w:rsid w:val="00D63EC0"/>
    <w:rsid w:val="00D64BBC"/>
    <w:rsid w:val="00D66F78"/>
    <w:rsid w:val="00D67C8B"/>
    <w:rsid w:val="00D7067E"/>
    <w:rsid w:val="00D70760"/>
    <w:rsid w:val="00D70A47"/>
    <w:rsid w:val="00D71C62"/>
    <w:rsid w:val="00D71EDF"/>
    <w:rsid w:val="00D73070"/>
    <w:rsid w:val="00D75102"/>
    <w:rsid w:val="00D76C7B"/>
    <w:rsid w:val="00D816A0"/>
    <w:rsid w:val="00D818EA"/>
    <w:rsid w:val="00D81EFA"/>
    <w:rsid w:val="00D8202F"/>
    <w:rsid w:val="00D82BE9"/>
    <w:rsid w:val="00D83F65"/>
    <w:rsid w:val="00D84E74"/>
    <w:rsid w:val="00D85079"/>
    <w:rsid w:val="00D86014"/>
    <w:rsid w:val="00D87747"/>
    <w:rsid w:val="00D90302"/>
    <w:rsid w:val="00D904B4"/>
    <w:rsid w:val="00D9481F"/>
    <w:rsid w:val="00D9621B"/>
    <w:rsid w:val="00DA096F"/>
    <w:rsid w:val="00DA13C5"/>
    <w:rsid w:val="00DA398E"/>
    <w:rsid w:val="00DA3A96"/>
    <w:rsid w:val="00DA402A"/>
    <w:rsid w:val="00DA4ABA"/>
    <w:rsid w:val="00DA51AA"/>
    <w:rsid w:val="00DA5827"/>
    <w:rsid w:val="00DB076F"/>
    <w:rsid w:val="00DB1401"/>
    <w:rsid w:val="00DB18D8"/>
    <w:rsid w:val="00DB1D79"/>
    <w:rsid w:val="00DB2142"/>
    <w:rsid w:val="00DB47B3"/>
    <w:rsid w:val="00DB4D38"/>
    <w:rsid w:val="00DB5301"/>
    <w:rsid w:val="00DB6611"/>
    <w:rsid w:val="00DC220D"/>
    <w:rsid w:val="00DC3CBD"/>
    <w:rsid w:val="00DC4A26"/>
    <w:rsid w:val="00DC723C"/>
    <w:rsid w:val="00DC7587"/>
    <w:rsid w:val="00DC7B87"/>
    <w:rsid w:val="00DC7EE0"/>
    <w:rsid w:val="00DD1E59"/>
    <w:rsid w:val="00DD3404"/>
    <w:rsid w:val="00DD648C"/>
    <w:rsid w:val="00DD6C64"/>
    <w:rsid w:val="00DE0023"/>
    <w:rsid w:val="00DE0F33"/>
    <w:rsid w:val="00DE37C5"/>
    <w:rsid w:val="00DE38EF"/>
    <w:rsid w:val="00DE40B4"/>
    <w:rsid w:val="00DE43E8"/>
    <w:rsid w:val="00DE4EC0"/>
    <w:rsid w:val="00DE6B12"/>
    <w:rsid w:val="00DE7947"/>
    <w:rsid w:val="00DF003B"/>
    <w:rsid w:val="00DF0A81"/>
    <w:rsid w:val="00DF0EB9"/>
    <w:rsid w:val="00DF2604"/>
    <w:rsid w:val="00DF2C87"/>
    <w:rsid w:val="00DF352A"/>
    <w:rsid w:val="00DF5822"/>
    <w:rsid w:val="00DF7654"/>
    <w:rsid w:val="00E018F9"/>
    <w:rsid w:val="00E01F5B"/>
    <w:rsid w:val="00E02278"/>
    <w:rsid w:val="00E02EF9"/>
    <w:rsid w:val="00E03E92"/>
    <w:rsid w:val="00E04F91"/>
    <w:rsid w:val="00E0542B"/>
    <w:rsid w:val="00E05A2D"/>
    <w:rsid w:val="00E05F29"/>
    <w:rsid w:val="00E060EE"/>
    <w:rsid w:val="00E065E0"/>
    <w:rsid w:val="00E06FB2"/>
    <w:rsid w:val="00E077D0"/>
    <w:rsid w:val="00E110BC"/>
    <w:rsid w:val="00E11C0E"/>
    <w:rsid w:val="00E120BB"/>
    <w:rsid w:val="00E1313D"/>
    <w:rsid w:val="00E14036"/>
    <w:rsid w:val="00E15524"/>
    <w:rsid w:val="00E15739"/>
    <w:rsid w:val="00E22CCC"/>
    <w:rsid w:val="00E22CD7"/>
    <w:rsid w:val="00E23A2E"/>
    <w:rsid w:val="00E24A01"/>
    <w:rsid w:val="00E24F94"/>
    <w:rsid w:val="00E253C0"/>
    <w:rsid w:val="00E25CC1"/>
    <w:rsid w:val="00E26124"/>
    <w:rsid w:val="00E26940"/>
    <w:rsid w:val="00E26E45"/>
    <w:rsid w:val="00E31F59"/>
    <w:rsid w:val="00E32C75"/>
    <w:rsid w:val="00E33E68"/>
    <w:rsid w:val="00E35967"/>
    <w:rsid w:val="00E361DE"/>
    <w:rsid w:val="00E364EC"/>
    <w:rsid w:val="00E4077F"/>
    <w:rsid w:val="00E42906"/>
    <w:rsid w:val="00E4356A"/>
    <w:rsid w:val="00E43A51"/>
    <w:rsid w:val="00E452E9"/>
    <w:rsid w:val="00E5045C"/>
    <w:rsid w:val="00E5075F"/>
    <w:rsid w:val="00E50AA7"/>
    <w:rsid w:val="00E52222"/>
    <w:rsid w:val="00E535F8"/>
    <w:rsid w:val="00E5603F"/>
    <w:rsid w:val="00E60500"/>
    <w:rsid w:val="00E62740"/>
    <w:rsid w:val="00E62A9F"/>
    <w:rsid w:val="00E62BB1"/>
    <w:rsid w:val="00E652FE"/>
    <w:rsid w:val="00E665D3"/>
    <w:rsid w:val="00E667BD"/>
    <w:rsid w:val="00E67DD3"/>
    <w:rsid w:val="00E70D00"/>
    <w:rsid w:val="00E712EF"/>
    <w:rsid w:val="00E71DC9"/>
    <w:rsid w:val="00E722E6"/>
    <w:rsid w:val="00E73CC8"/>
    <w:rsid w:val="00E7465A"/>
    <w:rsid w:val="00E74898"/>
    <w:rsid w:val="00E74988"/>
    <w:rsid w:val="00E7543D"/>
    <w:rsid w:val="00E76A4E"/>
    <w:rsid w:val="00E77CCE"/>
    <w:rsid w:val="00E80059"/>
    <w:rsid w:val="00E804A7"/>
    <w:rsid w:val="00E839CE"/>
    <w:rsid w:val="00E83AC9"/>
    <w:rsid w:val="00E8785F"/>
    <w:rsid w:val="00E93A47"/>
    <w:rsid w:val="00E94F9F"/>
    <w:rsid w:val="00E95007"/>
    <w:rsid w:val="00E96042"/>
    <w:rsid w:val="00E96177"/>
    <w:rsid w:val="00E967F4"/>
    <w:rsid w:val="00E97CE5"/>
    <w:rsid w:val="00EA3186"/>
    <w:rsid w:val="00EA46EA"/>
    <w:rsid w:val="00EA4A92"/>
    <w:rsid w:val="00EA5ED5"/>
    <w:rsid w:val="00EA6360"/>
    <w:rsid w:val="00EB072D"/>
    <w:rsid w:val="00EB0979"/>
    <w:rsid w:val="00EB0D96"/>
    <w:rsid w:val="00EB2C7A"/>
    <w:rsid w:val="00EB3B14"/>
    <w:rsid w:val="00EB42BC"/>
    <w:rsid w:val="00EB65A6"/>
    <w:rsid w:val="00EB690C"/>
    <w:rsid w:val="00EB6919"/>
    <w:rsid w:val="00EB6A87"/>
    <w:rsid w:val="00EB70A1"/>
    <w:rsid w:val="00EB78B7"/>
    <w:rsid w:val="00EC07BC"/>
    <w:rsid w:val="00EC17B7"/>
    <w:rsid w:val="00EC2A3C"/>
    <w:rsid w:val="00EC3C1F"/>
    <w:rsid w:val="00EC4A10"/>
    <w:rsid w:val="00EC55BF"/>
    <w:rsid w:val="00ED04CD"/>
    <w:rsid w:val="00ED0AE8"/>
    <w:rsid w:val="00ED4F1B"/>
    <w:rsid w:val="00EE21C8"/>
    <w:rsid w:val="00EE2500"/>
    <w:rsid w:val="00EE2A84"/>
    <w:rsid w:val="00EE45C8"/>
    <w:rsid w:val="00EE4C93"/>
    <w:rsid w:val="00EE4E49"/>
    <w:rsid w:val="00EE59E5"/>
    <w:rsid w:val="00EE758E"/>
    <w:rsid w:val="00EF1340"/>
    <w:rsid w:val="00EF192E"/>
    <w:rsid w:val="00EF491B"/>
    <w:rsid w:val="00EF6EDB"/>
    <w:rsid w:val="00EF75FE"/>
    <w:rsid w:val="00F00B31"/>
    <w:rsid w:val="00F01730"/>
    <w:rsid w:val="00F01A86"/>
    <w:rsid w:val="00F02080"/>
    <w:rsid w:val="00F0226A"/>
    <w:rsid w:val="00F02DC6"/>
    <w:rsid w:val="00F05DF9"/>
    <w:rsid w:val="00F06500"/>
    <w:rsid w:val="00F115C1"/>
    <w:rsid w:val="00F142A6"/>
    <w:rsid w:val="00F16DB5"/>
    <w:rsid w:val="00F174C3"/>
    <w:rsid w:val="00F21350"/>
    <w:rsid w:val="00F22CD9"/>
    <w:rsid w:val="00F251A1"/>
    <w:rsid w:val="00F25A14"/>
    <w:rsid w:val="00F26FB0"/>
    <w:rsid w:val="00F31C00"/>
    <w:rsid w:val="00F328E8"/>
    <w:rsid w:val="00F329DD"/>
    <w:rsid w:val="00F33130"/>
    <w:rsid w:val="00F33DF7"/>
    <w:rsid w:val="00F357B6"/>
    <w:rsid w:val="00F35ECB"/>
    <w:rsid w:val="00F36825"/>
    <w:rsid w:val="00F36B6A"/>
    <w:rsid w:val="00F414A0"/>
    <w:rsid w:val="00F4292D"/>
    <w:rsid w:val="00F42E63"/>
    <w:rsid w:val="00F430CC"/>
    <w:rsid w:val="00F44408"/>
    <w:rsid w:val="00F457D3"/>
    <w:rsid w:val="00F477ED"/>
    <w:rsid w:val="00F51AB4"/>
    <w:rsid w:val="00F51E51"/>
    <w:rsid w:val="00F55A57"/>
    <w:rsid w:val="00F574A5"/>
    <w:rsid w:val="00F62A1A"/>
    <w:rsid w:val="00F65565"/>
    <w:rsid w:val="00F66B3E"/>
    <w:rsid w:val="00F67F0B"/>
    <w:rsid w:val="00F717F9"/>
    <w:rsid w:val="00F72DEE"/>
    <w:rsid w:val="00F73BC4"/>
    <w:rsid w:val="00F76C2F"/>
    <w:rsid w:val="00F80FF7"/>
    <w:rsid w:val="00F81380"/>
    <w:rsid w:val="00F815F1"/>
    <w:rsid w:val="00F857DE"/>
    <w:rsid w:val="00F87209"/>
    <w:rsid w:val="00F90E53"/>
    <w:rsid w:val="00F92483"/>
    <w:rsid w:val="00F92EE1"/>
    <w:rsid w:val="00F93243"/>
    <w:rsid w:val="00F93715"/>
    <w:rsid w:val="00F94A93"/>
    <w:rsid w:val="00F94EF3"/>
    <w:rsid w:val="00F958A4"/>
    <w:rsid w:val="00F97F00"/>
    <w:rsid w:val="00FA0304"/>
    <w:rsid w:val="00FA37DA"/>
    <w:rsid w:val="00FA3ABA"/>
    <w:rsid w:val="00FA3F7F"/>
    <w:rsid w:val="00FA4532"/>
    <w:rsid w:val="00FA5625"/>
    <w:rsid w:val="00FA5C5A"/>
    <w:rsid w:val="00FA69F7"/>
    <w:rsid w:val="00FA6CC9"/>
    <w:rsid w:val="00FA7B9E"/>
    <w:rsid w:val="00FB308D"/>
    <w:rsid w:val="00FB54EB"/>
    <w:rsid w:val="00FB59F8"/>
    <w:rsid w:val="00FB688D"/>
    <w:rsid w:val="00FB7578"/>
    <w:rsid w:val="00FB7C8C"/>
    <w:rsid w:val="00FC4356"/>
    <w:rsid w:val="00FC4695"/>
    <w:rsid w:val="00FC4FD9"/>
    <w:rsid w:val="00FC550E"/>
    <w:rsid w:val="00FC679F"/>
    <w:rsid w:val="00FD2415"/>
    <w:rsid w:val="00FD3823"/>
    <w:rsid w:val="00FD40FE"/>
    <w:rsid w:val="00FD5D6F"/>
    <w:rsid w:val="00FD5D82"/>
    <w:rsid w:val="00FD5DFB"/>
    <w:rsid w:val="00FE0909"/>
    <w:rsid w:val="00FE25D7"/>
    <w:rsid w:val="00FE3E72"/>
    <w:rsid w:val="00FE4C56"/>
    <w:rsid w:val="00FE6141"/>
    <w:rsid w:val="00FE76FA"/>
    <w:rsid w:val="00FF1F31"/>
    <w:rsid w:val="00FF291F"/>
    <w:rsid w:val="00FF39B7"/>
    <w:rsid w:val="00FF4019"/>
    <w:rsid w:val="00FF476B"/>
    <w:rsid w:val="00FF5591"/>
    <w:rsid w:val="00FF638E"/>
    <w:rsid w:val="00FF6ADA"/>
    <w:rsid w:val="00FF709E"/>
    <w:rsid w:val="00FF7739"/>
    <w:rsid w:val="00FF798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E6F64"/>
  <w15:chartTrackingRefBased/>
  <w15:docId w15:val="{5188A091-640B-1D4E-976E-863DE211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27"/>
  </w:style>
  <w:style w:type="paragraph" w:styleId="Footer">
    <w:name w:val="footer"/>
    <w:basedOn w:val="Normal"/>
    <w:link w:val="FooterChar"/>
    <w:uiPriority w:val="99"/>
    <w:unhideWhenUsed/>
    <w:rsid w:val="00C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27"/>
  </w:style>
  <w:style w:type="character" w:customStyle="1" w:styleId="Heading1Char">
    <w:name w:val="Heading 1 Char"/>
    <w:basedOn w:val="DefaultParagraphFont"/>
    <w:link w:val="Heading1"/>
    <w:uiPriority w:val="9"/>
    <w:rsid w:val="00C64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D27"/>
    <w:pPr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D27"/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character" w:styleId="Hyperlink">
    <w:name w:val="Hyperlink"/>
    <w:rsid w:val="00C64D27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6F7B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3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3A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2E5BD-050B-B84C-B6A4-F1BF595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vero</dc:creator>
  <cp:keywords/>
  <dc:description/>
  <cp:lastModifiedBy>Pedro Severo</cp:lastModifiedBy>
  <cp:revision>12</cp:revision>
  <dcterms:created xsi:type="dcterms:W3CDTF">2025-06-10T18:19:00Z</dcterms:created>
  <dcterms:modified xsi:type="dcterms:W3CDTF">2025-07-11T14:14:00Z</dcterms:modified>
</cp:coreProperties>
</file>